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8937F8" w14:textId="77777777" w:rsidR="00633193" w:rsidRDefault="000C65F3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77777777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proofErr w:type="spellStart"/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</w:t>
      </w:r>
      <w:proofErr w:type="spellEnd"/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 xml:space="preserve">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68078384" w:rsidR="00E63230" w:rsidRPr="00E63230" w:rsidRDefault="00102DCA" w:rsidP="006A3953">
      <w:pPr>
        <w:pStyle w:val="af6"/>
        <w:numPr>
          <w:ilvl w:val="0"/>
          <w:numId w:val="8"/>
        </w:numPr>
        <w:tabs>
          <w:tab w:val="clear" w:pos="9360"/>
        </w:tabs>
        <w:rPr>
          <w:rFonts w:cs="Arial"/>
          <w:b/>
          <w:bCs/>
          <w:sz w:val="32"/>
          <w:szCs w:val="48"/>
        </w:rPr>
      </w:pPr>
      <w:proofErr w:type="spellStart"/>
      <w:r>
        <w:rPr>
          <w:rFonts w:hint="eastAsia"/>
          <w:b/>
          <w:sz w:val="36"/>
          <w:szCs w:val="36"/>
          <w:lang w:eastAsia="zh-CN"/>
        </w:rPr>
        <w:t>VisProactive</w:t>
      </w:r>
      <w:proofErr w:type="spellEnd"/>
      <w:r>
        <w:rPr>
          <w:rFonts w:hint="eastAsia"/>
          <w:b/>
          <w:sz w:val="36"/>
          <w:szCs w:val="36"/>
          <w:lang w:eastAsia="zh-CN"/>
        </w:rPr>
        <w:t xml:space="preserve"> Diameter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 w:hint="eastAsia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0C65F3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ad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449B637C" w:rsidR="00CB2433" w:rsidRPr="00BF344F" w:rsidRDefault="00642552" w:rsidP="00F559C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CB2433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CB2433">
              <w:rPr>
                <w:rFonts w:hint="eastAsia"/>
                <w:lang w:eastAsia="zh-CN"/>
              </w:rPr>
              <w:t>Gaurav</w:t>
            </w:r>
            <w:proofErr w:type="spellEnd"/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2A1F1F35" w14:textId="77777777" w:rsidR="00DC440B" w:rsidRDefault="00F078B6">
      <w:pPr>
        <w:pStyle w:val="1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</w:rPr>
      </w:pPr>
      <w:r w:rsidRPr="009C37B8">
        <w:rPr>
          <w:sz w:val="32"/>
        </w:rPr>
        <w:fldChar w:fldCharType="begin"/>
      </w:r>
      <w:r w:rsidR="00633193" w:rsidRPr="009C37B8">
        <w:rPr>
          <w:sz w:val="32"/>
        </w:rPr>
        <w:instrText xml:space="preserve"> TOC \o "2-3" \h \z \t "Heading 1,1" </w:instrText>
      </w:r>
      <w:r w:rsidRPr="009C37B8">
        <w:rPr>
          <w:sz w:val="32"/>
        </w:rPr>
        <w:fldChar w:fldCharType="separate"/>
      </w:r>
      <w:hyperlink w:anchor="_Toc386698818" w:history="1">
        <w:r w:rsidR="00DC440B" w:rsidRPr="00740D66">
          <w:rPr>
            <w:rStyle w:val="ab"/>
          </w:rPr>
          <w:t>1</w:t>
        </w:r>
        <w:r w:rsidR="00DC440B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ab"/>
          </w:rPr>
          <w:t>Introduction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18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14:paraId="06FD0568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19" w:history="1">
        <w:r w:rsidR="00DC440B" w:rsidRPr="00740D66">
          <w:rPr>
            <w:rStyle w:val="ab"/>
          </w:rPr>
          <w:t>1.1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Purpose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19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14:paraId="33C50F65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0" w:history="1">
        <w:r w:rsidR="00DC440B" w:rsidRPr="00740D66">
          <w:rPr>
            <w:rStyle w:val="ab"/>
          </w:rPr>
          <w:t>1.2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Definitions, Acronyms, and Abbreviation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0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14:paraId="29EC5A67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1" w:history="1">
        <w:r w:rsidR="00DC440B" w:rsidRPr="00740D66">
          <w:rPr>
            <w:rStyle w:val="ab"/>
          </w:rPr>
          <w:t>1.3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Correction and Revision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1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14:paraId="6B54EA8C" w14:textId="77777777" w:rsidR="00DC440B" w:rsidRDefault="000C65F3">
      <w:pPr>
        <w:pStyle w:val="1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386698822" w:history="1">
        <w:r w:rsidR="00DC440B" w:rsidRPr="00740D66">
          <w:rPr>
            <w:rStyle w:val="ab"/>
          </w:rPr>
          <w:t>2</w:t>
        </w:r>
        <w:r w:rsidR="00DC440B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ab"/>
          </w:rPr>
          <w:t>Software Design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2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14:paraId="33B6E17D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3" w:history="1">
        <w:r w:rsidR="00DC440B" w:rsidRPr="00740D66">
          <w:rPr>
            <w:rStyle w:val="ab"/>
          </w:rPr>
          <w:t>2.1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High Level Design Details – Permission Level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3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14:paraId="09F55028" w14:textId="77777777" w:rsidR="00DC440B" w:rsidRDefault="000C65F3">
      <w:pPr>
        <w:pStyle w:val="31"/>
        <w:rPr>
          <w:rFonts w:asciiTheme="minorHAnsi" w:hAnsiTheme="minorHAnsi" w:cstheme="minorBidi"/>
          <w:sz w:val="22"/>
        </w:rPr>
      </w:pPr>
      <w:hyperlink w:anchor="_Toc386698824" w:history="1">
        <w:r w:rsidR="00DC440B" w:rsidRPr="00740D66">
          <w:rPr>
            <w:rStyle w:val="ab"/>
            <w:rFonts w:ascii="Symbol" w:hAnsi="Symbol"/>
          </w:rPr>
          <w:t></w:t>
        </w:r>
        <w:r w:rsidR="00DC440B">
          <w:rPr>
            <w:rFonts w:asciiTheme="minorHAnsi" w:hAnsiTheme="minorHAnsi" w:cstheme="minorBidi"/>
            <w:sz w:val="22"/>
          </w:rPr>
          <w:tab/>
        </w:r>
        <w:r w:rsidR="00DC440B" w:rsidRPr="00740D66">
          <w:rPr>
            <w:rStyle w:val="ab"/>
          </w:rPr>
          <w:t>For Non Syniverse Company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4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14:paraId="2310B68C" w14:textId="77777777" w:rsidR="00DC440B" w:rsidRDefault="000C65F3">
      <w:pPr>
        <w:pStyle w:val="31"/>
        <w:rPr>
          <w:rFonts w:asciiTheme="minorHAnsi" w:hAnsiTheme="minorHAnsi" w:cstheme="minorBidi"/>
          <w:sz w:val="22"/>
        </w:rPr>
      </w:pPr>
      <w:hyperlink w:anchor="_Toc386698825" w:history="1">
        <w:r w:rsidR="00DC440B" w:rsidRPr="00740D66">
          <w:rPr>
            <w:rStyle w:val="ab"/>
            <w:rFonts w:ascii="Symbol" w:hAnsi="Symbol"/>
          </w:rPr>
          <w:t></w:t>
        </w:r>
        <w:r w:rsidR="00DC440B">
          <w:rPr>
            <w:rFonts w:asciiTheme="minorHAnsi" w:hAnsiTheme="minorHAnsi" w:cstheme="minorBidi"/>
            <w:sz w:val="22"/>
          </w:rPr>
          <w:tab/>
        </w:r>
        <w:r w:rsidR="00DC440B" w:rsidRPr="00740D66">
          <w:rPr>
            <w:rStyle w:val="ab"/>
          </w:rPr>
          <w:t>For Syniverse Company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5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14:paraId="5337CC2F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6" w:history="1">
        <w:r w:rsidR="00DC440B" w:rsidRPr="00740D66">
          <w:rPr>
            <w:rStyle w:val="ab"/>
          </w:rPr>
          <w:t>2.2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DB View for AMG Analyzer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6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7</w:t>
        </w:r>
        <w:r w:rsidR="00DC440B">
          <w:rPr>
            <w:webHidden/>
          </w:rPr>
          <w:fldChar w:fldCharType="end"/>
        </w:r>
      </w:hyperlink>
    </w:p>
    <w:p w14:paraId="1EA1112D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7" w:history="1">
        <w:r w:rsidR="00DC440B" w:rsidRPr="00740D66">
          <w:rPr>
            <w:rStyle w:val="ab"/>
          </w:rPr>
          <w:t>2.3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Detailed Permission Level Change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7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7</w:t>
        </w:r>
        <w:r w:rsidR="00DC440B">
          <w:rPr>
            <w:webHidden/>
          </w:rPr>
          <w:fldChar w:fldCharType="end"/>
        </w:r>
      </w:hyperlink>
    </w:p>
    <w:p w14:paraId="241CA69E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8" w:history="1">
        <w:r w:rsidR="00DC440B" w:rsidRPr="00740D66">
          <w:rPr>
            <w:rStyle w:val="ab"/>
          </w:rPr>
          <w:t>2.4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DNS entrie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8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12</w:t>
        </w:r>
        <w:r w:rsidR="00DC440B">
          <w:rPr>
            <w:webHidden/>
          </w:rPr>
          <w:fldChar w:fldCharType="end"/>
        </w:r>
      </w:hyperlink>
    </w:p>
    <w:p w14:paraId="7A30C8DF" w14:textId="77777777" w:rsidR="00DC440B" w:rsidRDefault="000C65F3">
      <w:pPr>
        <w:pStyle w:val="21"/>
        <w:rPr>
          <w:rFonts w:asciiTheme="minorHAnsi" w:hAnsiTheme="minorHAnsi" w:cstheme="minorBidi"/>
          <w:b w:val="0"/>
          <w:bCs w:val="0"/>
          <w:smallCaps w:val="0"/>
          <w:sz w:val="22"/>
        </w:rPr>
      </w:pPr>
      <w:hyperlink w:anchor="_Toc386698829" w:history="1">
        <w:r w:rsidR="00DC440B" w:rsidRPr="00740D66">
          <w:rPr>
            <w:rStyle w:val="ab"/>
          </w:rPr>
          <w:t>2.5</w:t>
        </w:r>
        <w:r w:rsidR="00DC440B">
          <w:rPr>
            <w:rFonts w:asciiTheme="minorHAnsi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ab"/>
          </w:rPr>
          <w:t>Grant Perm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9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12</w:t>
        </w:r>
        <w:r w:rsidR="00DC440B">
          <w:rPr>
            <w:webHidden/>
          </w:rPr>
          <w:fldChar w:fldCharType="end"/>
        </w:r>
      </w:hyperlink>
    </w:p>
    <w:p w14:paraId="3C970C2C" w14:textId="77777777" w:rsidR="00DC440B" w:rsidRDefault="000C65F3">
      <w:pPr>
        <w:pStyle w:val="1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386698830" w:history="1">
        <w:r w:rsidR="00DC440B" w:rsidRPr="00740D66">
          <w:rPr>
            <w:rStyle w:val="ab"/>
          </w:rPr>
          <w:t>3</w:t>
        </w:r>
        <w:r w:rsidR="00DC440B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ab"/>
          </w:rPr>
          <w:t>Requirements Tracing Matrix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30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13</w:t>
        </w:r>
        <w:r w:rsidR="00DC440B">
          <w:rPr>
            <w:webHidden/>
          </w:rPr>
          <w:fldChar w:fldCharType="end"/>
        </w:r>
      </w:hyperlink>
    </w:p>
    <w:p w14:paraId="09BAC2E3" w14:textId="77777777" w:rsidR="00633193" w:rsidRPr="009C37B8" w:rsidRDefault="00F078B6" w:rsidP="00F559C7">
      <w:r w:rsidRPr="009C37B8">
        <w:fldChar w:fldCharType="end"/>
      </w:r>
    </w:p>
    <w:p w14:paraId="5CD33C34" w14:textId="77777777" w:rsidR="00633193" w:rsidRDefault="00633193" w:rsidP="00F559C7">
      <w:pPr>
        <w:pStyle w:val="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  </w:t>
      </w:r>
    </w:p>
    <w:p w14:paraId="2EB98A82" w14:textId="77777777" w:rsidR="00633193" w:rsidRDefault="00633193" w:rsidP="0089268B">
      <w:pPr>
        <w:pStyle w:val="2"/>
      </w:pPr>
      <w:bookmarkStart w:id="33" w:name="_Toc386698819"/>
      <w:bookmarkStart w:id="34" w:name="_Toc413634476"/>
      <w:bookmarkStart w:id="35" w:name="_Toc524918119"/>
      <w:bookmarkStart w:id="36" w:name="_Toc30471866"/>
      <w:bookmarkStart w:id="37" w:name="_Toc120431114"/>
      <w:bookmarkStart w:id="38" w:name="_Toc120506097"/>
      <w:r>
        <w:t>Purpose</w:t>
      </w:r>
      <w:bookmarkEnd w:id="33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rFonts w:hint="eastAsia"/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proofErr w:type="spellStart"/>
      <w:r w:rsidR="00F37011">
        <w:rPr>
          <w:rFonts w:hint="eastAsia"/>
          <w:lang w:eastAsia="zh-CN"/>
        </w:rPr>
        <w:t>VisProactive</w:t>
      </w:r>
      <w:proofErr w:type="spellEnd"/>
      <w:r w:rsidR="00F37011">
        <w:rPr>
          <w:rFonts w:hint="eastAsia"/>
          <w:lang w:eastAsia="zh-CN"/>
        </w:rPr>
        <w:t xml:space="preserve">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2"/>
      </w:pPr>
      <w:bookmarkStart w:id="39" w:name="_Toc386698820"/>
      <w:r>
        <w:t>Definitions, Acronyms, and Abbreviations</w:t>
      </w:r>
      <w:bookmarkEnd w:id="34"/>
      <w:bookmarkEnd w:id="35"/>
      <w:bookmarkEnd w:id="36"/>
      <w:bookmarkEnd w:id="37"/>
      <w:bookmarkEnd w:id="38"/>
      <w:bookmarkEnd w:id="39"/>
    </w:p>
    <w:p w14:paraId="31568DF1" w14:textId="77777777" w:rsidR="00633193" w:rsidRDefault="00633193" w:rsidP="00F559C7">
      <w:pPr>
        <w:pStyle w:val="ac"/>
      </w:pPr>
      <w:bookmarkStart w:id="40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2"/>
      </w:pPr>
      <w:bookmarkStart w:id="41" w:name="_Toc121283080"/>
      <w:bookmarkStart w:id="42" w:name="_Toc121283169"/>
      <w:bookmarkStart w:id="43" w:name="_Toc121285904"/>
      <w:bookmarkStart w:id="44" w:name="_Toc121293163"/>
      <w:bookmarkStart w:id="45" w:name="_Toc121295418"/>
      <w:bookmarkStart w:id="46" w:name="_Toc121295880"/>
      <w:bookmarkStart w:id="47" w:name="_Toc121297117"/>
      <w:bookmarkStart w:id="48" w:name="_Toc122249072"/>
      <w:bookmarkStart w:id="49" w:name="_Toc122249602"/>
      <w:bookmarkStart w:id="50" w:name="_Toc444672557"/>
      <w:bookmarkStart w:id="51" w:name="_Toc445178827"/>
      <w:bookmarkStart w:id="52" w:name="_Toc458840660"/>
      <w:bookmarkStart w:id="53" w:name="_Toc459622458"/>
      <w:bookmarkStart w:id="54" w:name="_Toc460824316"/>
      <w:bookmarkStart w:id="55" w:name="_Toc460905829"/>
      <w:bookmarkStart w:id="56" w:name="_Toc460910945"/>
      <w:bookmarkStart w:id="57" w:name="_Toc524918126"/>
      <w:bookmarkStart w:id="58" w:name="_Toc30471871"/>
      <w:bookmarkStart w:id="59" w:name="_Toc120431119"/>
      <w:bookmarkStart w:id="60" w:name="_Toc120506102"/>
      <w:bookmarkStart w:id="61" w:name="_Toc386698821"/>
      <w:bookmarkStart w:id="62" w:name="_Toc41363448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>Correction and Revision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CF21246" w14:textId="77777777" w:rsidR="002C6652" w:rsidRDefault="00B126A7" w:rsidP="002C6652">
      <w:pPr>
        <w:tabs>
          <w:tab w:val="clear" w:pos="9360"/>
        </w:tabs>
      </w:pPr>
      <w:bookmarkStart w:id="63" w:name="_Toc122750872"/>
      <w:bookmarkStart w:id="64" w:name="_Toc122751573"/>
      <w:bookmarkStart w:id="65" w:name="_Toc122752425"/>
      <w:bookmarkStart w:id="66" w:name="_Toc122753277"/>
      <w:bookmarkStart w:id="67" w:name="_Toc122754129"/>
      <w:bookmarkStart w:id="68" w:name="_Toc122754980"/>
      <w:bookmarkStart w:id="69" w:name="_Toc124128234"/>
      <w:bookmarkStart w:id="70" w:name="_Toc124128654"/>
      <w:bookmarkStart w:id="71" w:name="_Toc124129074"/>
      <w:bookmarkStart w:id="72" w:name="_Toc12412949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t>Please direct comments or suggestions for modification, preferably via email, to:</w:t>
      </w:r>
    </w:p>
    <w:p w14:paraId="5DB3E40A" w14:textId="77777777" w:rsidR="002C6652" w:rsidRPr="002C6652" w:rsidRDefault="008D6052" w:rsidP="002C6652">
      <w:pPr>
        <w:tabs>
          <w:tab w:val="clear" w:pos="9360"/>
        </w:tabs>
      </w:pPr>
      <w:r>
        <w:rPr>
          <w:b/>
        </w:rPr>
        <w:t>Gaurav Sharma</w:t>
      </w:r>
      <w:r w:rsidR="00B126A7">
        <w:rPr>
          <w:b/>
        </w:rPr>
        <w:tab/>
      </w:r>
    </w:p>
    <w:p w14:paraId="594040F4" w14:textId="77777777" w:rsidR="00B126A7" w:rsidRPr="00C261C5" w:rsidRDefault="00B126A7" w:rsidP="002C6652">
      <w:pPr>
        <w:tabs>
          <w:tab w:val="clear" w:pos="9360"/>
        </w:tabs>
        <w:rPr>
          <w:b/>
        </w:rPr>
      </w:pPr>
      <w:r>
        <w:rPr>
          <w:b/>
        </w:rPr>
        <w:t>813-637-5</w:t>
      </w:r>
      <w:r w:rsidR="008D6052">
        <w:rPr>
          <w:b/>
        </w:rPr>
        <w:t>765</w:t>
      </w:r>
    </w:p>
    <w:p w14:paraId="1108AB02" w14:textId="77777777" w:rsidR="00B126A7" w:rsidRDefault="000C65F3" w:rsidP="002C6652">
      <w:pPr>
        <w:tabs>
          <w:tab w:val="clear" w:pos="9360"/>
        </w:tabs>
      </w:pPr>
      <w:hyperlink r:id="rId13" w:history="1">
        <w:r w:rsidR="00AC6B28" w:rsidRPr="003706DD">
          <w:rPr>
            <w:rStyle w:val="ab"/>
          </w:rPr>
          <w:t>gaurav.sharma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1"/>
      </w:pPr>
      <w:bookmarkStart w:id="73" w:name="_Toc386698822"/>
      <w:r>
        <w:lastRenderedPageBreak/>
        <w:t>Software Design</w:t>
      </w:r>
      <w:bookmarkEnd w:id="73"/>
      <w:r>
        <w:t xml:space="preserve">  </w:t>
      </w:r>
    </w:p>
    <w:p w14:paraId="4844DDB3" w14:textId="77777777" w:rsidR="00633193" w:rsidRDefault="00633193" w:rsidP="00F559C7"/>
    <w:p w14:paraId="14F9F139" w14:textId="77777777" w:rsidR="00EF18D6" w:rsidRDefault="00791D70" w:rsidP="00791D70">
      <w:pPr>
        <w:pStyle w:val="2"/>
      </w:pPr>
      <w:bookmarkStart w:id="74" w:name="_Toc386698823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End w:id="74"/>
    </w:p>
    <w:p w14:paraId="53A7DF56" w14:textId="77777777" w:rsidR="00EF18D6" w:rsidRDefault="00EF18D6" w:rsidP="00F559C7"/>
    <w:p w14:paraId="6A2FD8F5" w14:textId="77777777" w:rsidR="00791D70" w:rsidRPr="00422743" w:rsidRDefault="00791D70" w:rsidP="006C150A">
      <w:pPr>
        <w:pStyle w:val="3"/>
      </w:pPr>
      <w:bookmarkStart w:id="75" w:name="_Toc386698824"/>
      <w:r w:rsidRPr="00422743">
        <w:t xml:space="preserve">For </w:t>
      </w:r>
      <w:r w:rsidR="00137968">
        <w:t>Non Syniverse Company</w:t>
      </w:r>
      <w:bookmarkEnd w:id="75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af6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4B736754" w14:textId="3C4A9FA2" w:rsidR="00185DB2" w:rsidRPr="00185DB2" w:rsidRDefault="00185DB2" w:rsidP="00185DB2">
      <w:pPr>
        <w:ind w:left="1080"/>
        <w:rPr>
          <w:rFonts w:hint="eastAsia"/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af6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77777777" w:rsidR="00137968" w:rsidRDefault="00411D67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672A0B0D" wp14:editId="52F6D560">
            <wp:extent cx="2619375" cy="923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07902444" w14:textId="77777777" w:rsidR="00DD48C1" w:rsidRDefault="00DD48C1" w:rsidP="00F559C7">
      <w:r>
        <w:t>The Non-Synivers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3FCBFE8C" w14:textId="77777777" w:rsidR="00137968" w:rsidRPr="00422743" w:rsidRDefault="00137968" w:rsidP="00137968">
      <w:pPr>
        <w:pStyle w:val="3"/>
      </w:pPr>
      <w:bookmarkStart w:id="76" w:name="_Toc386698825"/>
      <w:r w:rsidRPr="00422743">
        <w:t xml:space="preserve">For </w:t>
      </w:r>
      <w:r>
        <w:t>Syniverse Company</w:t>
      </w:r>
      <w:bookmarkEnd w:id="76"/>
    </w:p>
    <w:p w14:paraId="0FF12365" w14:textId="77777777" w:rsidR="00137968" w:rsidRDefault="00137968" w:rsidP="00F559C7"/>
    <w:p w14:paraId="30E787B3" w14:textId="77777777" w:rsidR="00137968" w:rsidRPr="00137968" w:rsidRDefault="00137968" w:rsidP="008B585D">
      <w:pPr>
        <w:pStyle w:val="af6"/>
        <w:numPr>
          <w:ilvl w:val="0"/>
          <w:numId w:val="21"/>
        </w:numPr>
        <w:rPr>
          <w:b/>
        </w:rPr>
      </w:pPr>
      <w:r w:rsidRPr="00137968">
        <w:rPr>
          <w:b/>
        </w:rPr>
        <w:t>Company Permissions:</w:t>
      </w:r>
    </w:p>
    <w:p w14:paraId="3D4DA5BC" w14:textId="77777777" w:rsidR="00137968" w:rsidRDefault="00137968" w:rsidP="00F559C7"/>
    <w:p w14:paraId="66DBF09D" w14:textId="078F03CC" w:rsidR="00175893" w:rsidRPr="00185DB2" w:rsidRDefault="00175893" w:rsidP="00175893">
      <w:pPr>
        <w:ind w:left="1080"/>
        <w:rPr>
          <w:rFonts w:hint="eastAsia"/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1EAAB6A4" w14:textId="77777777" w:rsidR="00175893" w:rsidRDefault="00175893" w:rsidP="00175893"/>
    <w:p w14:paraId="162D71DF" w14:textId="77777777" w:rsidR="00175893" w:rsidRDefault="00175893" w:rsidP="00175893">
      <w:pPr>
        <w:ind w:left="108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6264B40A" wp14:editId="4C5BE09D">
            <wp:extent cx="4638675" cy="527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5A4" w14:textId="77777777" w:rsidR="00062D40" w:rsidRDefault="00062D40" w:rsidP="00175893">
      <w:pPr>
        <w:ind w:left="1080"/>
        <w:rPr>
          <w:noProof/>
        </w:rPr>
      </w:pPr>
    </w:p>
    <w:p w14:paraId="178EF62C" w14:textId="77777777" w:rsidR="00137968" w:rsidRDefault="00137968" w:rsidP="00F559C7"/>
    <w:p w14:paraId="6286B78B" w14:textId="77777777" w:rsidR="00137968" w:rsidRDefault="00137968" w:rsidP="008B585D">
      <w:pPr>
        <w:pStyle w:val="af6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53C4D39" w14:textId="77777777" w:rsidR="008B585D" w:rsidRPr="00137968" w:rsidRDefault="008B585D" w:rsidP="00137968">
      <w:pPr>
        <w:rPr>
          <w:b/>
        </w:rPr>
      </w:pPr>
    </w:p>
    <w:p w14:paraId="556B7BF7" w14:textId="77777777" w:rsidR="00137968" w:rsidRDefault="0085161B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7BC4BFF9" wp14:editId="4605A499">
            <wp:extent cx="26193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107" w14:textId="77777777" w:rsidR="00DD48C1" w:rsidRDefault="00DD48C1" w:rsidP="00F559C7">
      <w:r>
        <w:t xml:space="preserve">The Syniverse </w:t>
      </w:r>
      <w:proofErr w:type="gramStart"/>
      <w:r>
        <w:t>company</w:t>
      </w:r>
      <w:proofErr w:type="gramEnd"/>
      <w:r>
        <w:t xml:space="preserve"> will get assigned “</w:t>
      </w:r>
      <w:proofErr w:type="spellStart"/>
      <w:r w:rsidR="00BB6088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16514B68" w14:textId="77777777" w:rsidR="00137968" w:rsidRDefault="008B585D" w:rsidP="00F559C7">
      <w:r>
        <w:t xml:space="preserve">User’s having </w:t>
      </w:r>
      <w:r w:rsidR="00490635">
        <w:t xml:space="preserve">user permission </w:t>
      </w:r>
      <w:r w:rsidR="00FC4EDD">
        <w:rPr>
          <w:noProof/>
        </w:rPr>
        <w:t>“</w:t>
      </w:r>
      <w:r w:rsidR="00FC4EDD" w:rsidRPr="00A22608">
        <w:rPr>
          <w:rFonts w:hint="eastAsia"/>
          <w:b/>
          <w:noProof/>
          <w:lang w:eastAsia="zh-CN"/>
        </w:rPr>
        <w:t xml:space="preserve">Alarm Pod </w:t>
      </w:r>
      <w:r w:rsidR="00FC4EDD" w:rsidRPr="00A22608">
        <w:rPr>
          <w:b/>
          <w:noProof/>
          <w:lang w:eastAsia="zh-CN"/>
        </w:rPr>
        <w:t>View</w:t>
      </w:r>
      <w:r w:rsidR="00FC4EDD">
        <w:rPr>
          <w:noProof/>
        </w:rPr>
        <w:t>” and</w:t>
      </w:r>
      <w:r w:rsidR="00490635">
        <w:rPr>
          <w:noProof/>
        </w:rPr>
        <w:t>/or</w:t>
      </w:r>
      <w:r w:rsidR="00FC4EDD">
        <w:rPr>
          <w:noProof/>
        </w:rPr>
        <w:t xml:space="preserve"> “</w:t>
      </w:r>
      <w:r w:rsidR="00FC4EDD" w:rsidRPr="00A22608">
        <w:rPr>
          <w:b/>
          <w:noProof/>
        </w:rPr>
        <w:t>Heat Map Pod</w:t>
      </w:r>
      <w:r w:rsidR="00FC4EDD">
        <w:rPr>
          <w:noProof/>
        </w:rPr>
        <w:t xml:space="preserve">” under </w:t>
      </w:r>
      <w:r w:rsidR="00FC4EDD" w:rsidRPr="00CF5B78">
        <w:rPr>
          <w:b/>
          <w:noProof/>
        </w:rPr>
        <w:t>“</w:t>
      </w:r>
      <w:r w:rsidR="00FC4EDD">
        <w:rPr>
          <w:b/>
          <w:noProof/>
        </w:rPr>
        <w:t>VisProactive - Diameter</w:t>
      </w:r>
      <w:r w:rsidR="00FC4EDD" w:rsidRPr="00CF5B78">
        <w:rPr>
          <w:b/>
          <w:noProof/>
        </w:rPr>
        <w:t>”</w:t>
      </w:r>
      <w:r w:rsidR="00FC4EDD">
        <w:rPr>
          <w:noProof/>
        </w:rPr>
        <w:t xml:space="preserve">  will </w:t>
      </w:r>
      <w:r w:rsidR="00470DCE">
        <w:rPr>
          <w:noProof/>
        </w:rPr>
        <w:t>see</w:t>
      </w:r>
      <w:r w:rsidR="00FC4EDD">
        <w:rPr>
          <w:noProof/>
        </w:rPr>
        <w:t xml:space="preserve"> “Alarm Pod” and</w:t>
      </w:r>
      <w:r w:rsidR="002D4AF1">
        <w:rPr>
          <w:noProof/>
        </w:rPr>
        <w:t>/or</w:t>
      </w:r>
      <w:r w:rsidR="00FC4EDD">
        <w:rPr>
          <w:noProof/>
        </w:rPr>
        <w:t xml:space="preserve"> “Heat Map Pod” link respectively</w:t>
      </w:r>
      <w:r>
        <w:t>:</w:t>
      </w:r>
    </w:p>
    <w:p w14:paraId="47C6A1A8" w14:textId="77777777" w:rsidR="008B585D" w:rsidRDefault="008B585D" w:rsidP="00F559C7"/>
    <w:p w14:paraId="2A3491CF" w14:textId="77777777" w:rsidR="007565F1" w:rsidRDefault="00CA0E55" w:rsidP="003C25EA">
      <w:r>
        <w:rPr>
          <w:noProof/>
          <w:lang w:eastAsia="zh-CN"/>
        </w:rPr>
        <w:lastRenderedPageBreak/>
        <w:drawing>
          <wp:inline distT="0" distB="0" distL="0" distR="0" wp14:anchorId="61886636" wp14:editId="48C5FD48">
            <wp:extent cx="5486400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BA1" w14:textId="77777777" w:rsidR="007565F1" w:rsidRDefault="007565F1" w:rsidP="00422743">
      <w:pPr>
        <w:pStyle w:val="af6"/>
      </w:pPr>
    </w:p>
    <w:p w14:paraId="1BF5A9A1" w14:textId="77777777" w:rsidR="00791D70" w:rsidRDefault="002E18B9" w:rsidP="00791D70">
      <w:pPr>
        <w:pStyle w:val="2"/>
      </w:pPr>
      <w:bookmarkStart w:id="77" w:name="_Toc386698827"/>
      <w:r w:rsidRPr="002E18B9">
        <w:rPr>
          <w:bCs w:val="0"/>
        </w:rPr>
        <w:t>D</w:t>
      </w:r>
      <w:r w:rsidR="00791D70" w:rsidRPr="002E18B9">
        <w:rPr>
          <w:bCs w:val="0"/>
        </w:rPr>
        <w:t>etailed Permission Level Changes</w:t>
      </w:r>
      <w:bookmarkEnd w:id="77"/>
    </w:p>
    <w:p w14:paraId="3A794CAC" w14:textId="77777777" w:rsidR="00791D70" w:rsidRDefault="00791D70" w:rsidP="00791D70"/>
    <w:p w14:paraId="5A7F2B63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5BB06B0D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069"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1A07B5C1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BE6122" w:rsidRPr="00BE6122">
        <w:rPr>
          <w:rFonts w:ascii="Arial" w:hAnsi="Arial" w:cs="Arial"/>
          <w:sz w:val="20"/>
          <w:szCs w:val="20"/>
        </w:rPr>
        <w:t>VisProactive - Diameter</w:t>
      </w:r>
    </w:p>
    <w:p w14:paraId="34D47366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="00594732" w:rsidRPr="00594732">
        <w:t xml:space="preserve"> </w:t>
      </w:r>
      <w:proofErr w:type="spellStart"/>
      <w:r w:rsidR="00594732"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555BD211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96B0FD" w14:textId="77777777" w:rsidR="00CC4200" w:rsidRPr="004F6669" w:rsidRDefault="00677711" w:rsidP="00CC4200">
      <w:pPr>
        <w:pStyle w:val="aff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e PRSENTATION entry’s PRSNTTN_ID is</w:t>
      </w:r>
      <w:r w:rsidR="008F74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D14" w:rsidRPr="00FF7D14">
        <w:rPr>
          <w:rFonts w:ascii="Arial" w:hAnsi="Arial" w:cs="Arial"/>
          <w:sz w:val="20"/>
          <w:szCs w:val="20"/>
        </w:rPr>
        <w:t>VisPro_Diameter_userP</w:t>
      </w:r>
      <w:r w:rsidR="009A1820">
        <w:rPr>
          <w:rFonts w:ascii="Arial" w:hAnsi="Arial" w:cs="Arial"/>
          <w:sz w:val="20"/>
          <w:szCs w:val="20"/>
        </w:rPr>
        <w:t>_prsn</w:t>
      </w:r>
      <w:proofErr w:type="spellEnd"/>
    </w:p>
    <w:p w14:paraId="3610B972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65B2" w:rsidRPr="009F65B2">
        <w:t xml:space="preserve"> </w:t>
      </w:r>
      <w:r w:rsidR="009F65B2" w:rsidRPr="009F65B2">
        <w:rPr>
          <w:rFonts w:ascii="Arial" w:hAnsi="Arial" w:cs="Arial"/>
          <w:sz w:val="20"/>
          <w:szCs w:val="20"/>
        </w:rPr>
        <w:t>VisProactive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AA71498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="003E2C98" w:rsidRPr="003E2C98">
        <w:rPr>
          <w:rFonts w:ascii="Arial" w:hAnsi="Arial" w:cs="Arial"/>
          <w:sz w:val="20"/>
          <w:szCs w:val="20"/>
        </w:rPr>
        <w:t>02104</w:t>
      </w:r>
    </w:p>
    <w:p w14:paraId="36CDDE51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19107A" w:rsidRPr="0019107A">
        <w:rPr>
          <w:rFonts w:ascii="Arial" w:hAnsi="Arial" w:cs="Arial"/>
          <w:sz w:val="20"/>
          <w:szCs w:val="20"/>
        </w:rPr>
        <w:t>4408</w:t>
      </w:r>
      <w:proofErr w:type="gramEnd"/>
    </w:p>
    <w:p w14:paraId="12D68DC3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C093E7E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</w:p>
    <w:p w14:paraId="19AF3AA6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7269A1BB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E02"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596E824F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44ABA"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7F8A08CE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="00D73065" w:rsidRPr="00D73065">
        <w:t xml:space="preserve"> </w:t>
      </w:r>
      <w:proofErr w:type="spellStart"/>
      <w:r w:rsidR="00D73065"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6D80CD8E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15AB135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 w:rsidR="00E14E90">
        <w:rPr>
          <w:rFonts w:ascii="Arial" w:hAnsi="Arial" w:cs="Arial"/>
          <w:sz w:val="20"/>
          <w:szCs w:val="20"/>
        </w:rPr>
        <w:t>’s PRSNTTN_ID is</w:t>
      </w:r>
      <w:r w:rsidR="00280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1BD" w:rsidRPr="00B33E02">
        <w:rPr>
          <w:rFonts w:ascii="Arial" w:hAnsi="Arial" w:cs="Arial"/>
          <w:sz w:val="20"/>
          <w:szCs w:val="20"/>
        </w:rPr>
        <w:t>VisPro_Diameter_cmpyP</w:t>
      </w:r>
      <w:r w:rsidR="00EF5D5C">
        <w:rPr>
          <w:rFonts w:ascii="Arial" w:hAnsi="Arial" w:cs="Arial"/>
          <w:sz w:val="20"/>
          <w:szCs w:val="20"/>
        </w:rPr>
        <w:t>_prsn</w:t>
      </w:r>
      <w:proofErr w:type="spellEnd"/>
    </w:p>
    <w:p w14:paraId="0F4CF208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6D083D" w:rsidRPr="006D083D">
        <w:t xml:space="preserve"> </w:t>
      </w:r>
      <w:r w:rsidR="006D083D" w:rsidRPr="006D083D">
        <w:rPr>
          <w:rFonts w:ascii="Arial" w:hAnsi="Arial" w:cs="Arial"/>
          <w:sz w:val="20"/>
          <w:szCs w:val="20"/>
        </w:rPr>
        <w:t xml:space="preserve">Diameter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15EDE418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337E3"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2541AC3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proofErr w:type="spellStart"/>
      <w:r w:rsidR="00AB4B29"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9B3D70"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4F938936" w14:textId="77777777" w:rsidR="00CC4200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="007B4EAB"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A03C105" w14:textId="77777777" w:rsidR="0044019E" w:rsidRPr="004F6669" w:rsidRDefault="0044019E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="004B5581"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D48C0"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10C5F1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574570">
        <w:rPr>
          <w:rFonts w:ascii="Arial" w:hAnsi="Arial" w:cs="Arial"/>
          <w:sz w:val="20"/>
          <w:szCs w:val="20"/>
        </w:rPr>
        <w:t>4409</w:t>
      </w:r>
      <w:proofErr w:type="gramEnd"/>
    </w:p>
    <w:p w14:paraId="77868251" w14:textId="77777777" w:rsidR="00CC4200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14:paraId="7E426079" w14:textId="77777777" w:rsidR="0017314A" w:rsidRPr="004F6669" w:rsidRDefault="0017314A" w:rsidP="0017314A">
      <w:pPr>
        <w:pStyle w:val="aff5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14:paraId="537BF652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55A58513" w14:textId="77777777" w:rsidR="00CC4200" w:rsidRPr="004F6669" w:rsidRDefault="00CC4200" w:rsidP="00CC4200">
      <w:pPr>
        <w:pStyle w:val="aff5"/>
        <w:rPr>
          <w:rFonts w:ascii="Arial" w:hAnsi="Arial" w:cs="Arial"/>
          <w:sz w:val="20"/>
          <w:szCs w:val="20"/>
        </w:rPr>
      </w:pPr>
    </w:p>
    <w:p w14:paraId="49EF0936" w14:textId="152F82E2" w:rsidR="00CC4200" w:rsidRPr="004F6669" w:rsidRDefault="00CC4200" w:rsidP="00404FE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 w:rsidR="00404FE0">
        <w:rPr>
          <w:rFonts w:ascii="Arial" w:hAnsi="Arial" w:cs="Arial"/>
          <w:sz w:val="20"/>
          <w:szCs w:val="20"/>
        </w:rPr>
        <w:t xml:space="preserve"> </w:t>
      </w:r>
      <w:r w:rsidR="00D07807"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 w:rsidR="00404FE0">
        <w:rPr>
          <w:rFonts w:ascii="Arial" w:hAnsi="Arial" w:cs="Arial"/>
          <w:sz w:val="20"/>
          <w:szCs w:val="20"/>
        </w:rPr>
        <w:t xml:space="preserve">dependent on </w:t>
      </w:r>
      <w:r w:rsidR="00FE5130" w:rsidRPr="00CB2433">
        <w:rPr>
          <w:rFonts w:ascii="Arial" w:hAnsi="Arial" w:cs="Arial"/>
          <w:b/>
          <w:sz w:val="20"/>
          <w:szCs w:val="20"/>
        </w:rPr>
        <w:t>Diameter Option</w:t>
      </w:r>
      <w:r w:rsidR="0053624D">
        <w:rPr>
          <w:rFonts w:ascii="Arial" w:hAnsi="Arial" w:cs="Arial"/>
          <w:sz w:val="20"/>
          <w:szCs w:val="20"/>
        </w:rPr>
        <w:t xml:space="preserve">. </w:t>
      </w:r>
      <w:r w:rsidR="00291D8F">
        <w:rPr>
          <w:rFonts w:ascii="Arial" w:hAnsi="Arial" w:cs="Arial"/>
          <w:sz w:val="20"/>
          <w:szCs w:val="20"/>
        </w:rPr>
        <w:t xml:space="preserve">It is enabled only if </w:t>
      </w:r>
      <w:r w:rsidR="00DC148C" w:rsidRPr="00D07807">
        <w:rPr>
          <w:rFonts w:ascii="Arial" w:hAnsi="Arial" w:cs="Arial"/>
          <w:b/>
          <w:sz w:val="20"/>
          <w:szCs w:val="20"/>
        </w:rPr>
        <w:t>Diameter Option</w:t>
      </w:r>
      <w:r w:rsidR="00DC148C">
        <w:rPr>
          <w:rFonts w:ascii="Arial" w:hAnsi="Arial" w:cs="Arial"/>
          <w:sz w:val="20"/>
          <w:szCs w:val="20"/>
        </w:rPr>
        <w:t xml:space="preserve"> is </w:t>
      </w:r>
      <w:r w:rsidR="00957517"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72413840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</w:p>
    <w:p w14:paraId="4B17F512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</w:p>
    <w:p w14:paraId="71219D43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19AF87F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Alarm_Pod_View_userP</w:t>
      </w:r>
      <w:proofErr w:type="spellEnd"/>
    </w:p>
    <w:p w14:paraId="213BDC02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9B54E7">
        <w:rPr>
          <w:rFonts w:ascii="Arial" w:hAnsi="Arial" w:cs="Arial"/>
          <w:sz w:val="20"/>
          <w:szCs w:val="20"/>
        </w:rPr>
        <w:t>Alarm Pod View</w:t>
      </w:r>
    </w:p>
    <w:p w14:paraId="1073F13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Alarm_Pod_View_userP</w:t>
      </w:r>
      <w:proofErr w:type="spellEnd"/>
    </w:p>
    <w:p w14:paraId="4AF9EFE6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1751C60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Alarm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34CE7634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1E3625">
        <w:rPr>
          <w:rFonts w:ascii="Arial" w:hAnsi="Arial" w:cs="Arial"/>
          <w:sz w:val="20"/>
          <w:szCs w:val="20"/>
        </w:rPr>
        <w:t xml:space="preserve"> </w:t>
      </w:r>
      <w:r w:rsidRPr="009B54E7">
        <w:rPr>
          <w:rFonts w:ascii="Arial" w:hAnsi="Arial" w:cs="Arial"/>
          <w:sz w:val="20"/>
          <w:szCs w:val="20"/>
        </w:rPr>
        <w:t>Alarm Pod View</w:t>
      </w:r>
      <w:r w:rsidRPr="004F6669">
        <w:rPr>
          <w:rFonts w:ascii="Arial" w:hAnsi="Arial" w:cs="Arial"/>
          <w:sz w:val="20"/>
          <w:szCs w:val="20"/>
        </w:rPr>
        <w:t xml:space="preserve"> "</w:t>
      </w:r>
    </w:p>
    <w:p w14:paraId="6F996EF2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6C4233BF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42C80DB7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0FC2EB8B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3D2E09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BFF5B20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14:paraId="5E5792AB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0A2A53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0CF8C5D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35B51000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1BC8B428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B772F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14:paraId="12071F3F" w14:textId="77777777" w:rsidR="009647E1" w:rsidRPr="004F6669" w:rsidRDefault="009647E1" w:rsidP="009647E1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B4B7675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bookmarkStart w:id="78" w:name="_Toc370917808"/>
      <w:bookmarkStart w:id="79" w:name="_Toc386698828"/>
    </w:p>
    <w:p w14:paraId="090C3E40" w14:textId="14A2B2FC" w:rsidR="00BF6570" w:rsidRPr="004F6669" w:rsidRDefault="00BF6570" w:rsidP="00BF6570">
      <w:pPr>
        <w:pStyle w:val="aff5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25E87508" w14:textId="748D63F5" w:rsidR="00BF6570" w:rsidRPr="004F6669" w:rsidRDefault="00BF6570" w:rsidP="00BF657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Pro_Diameter_Menu</w:t>
      </w:r>
      <w:proofErr w:type="spellEnd"/>
    </w:p>
    <w:p w14:paraId="2EA0B036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14:paraId="19BFCC84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3708D445" w:rsidR="00741F52" w:rsidRPr="004F6669" w:rsidRDefault="00BF6570" w:rsidP="00741F52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Alarm_Pod_View_userP</w:t>
      </w:r>
      <w:proofErr w:type="spellEnd"/>
      <w:r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063BAD15" w14:textId="59F5FCBE" w:rsidR="00BF6570" w:rsidRPr="004F6669" w:rsidRDefault="00ED3DC1" w:rsidP="00BF657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  <w:proofErr w:type="gramEnd"/>
    </w:p>
    <w:p w14:paraId="3A6BA2E5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E5501BC" w14:textId="77777777" w:rsidR="00BF6570" w:rsidRDefault="00BF6570" w:rsidP="00BF6570">
      <w:pPr>
        <w:pStyle w:val="aff5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aff5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77777777" w:rsidR="00BF6570" w:rsidRPr="004F6669" w:rsidRDefault="00BF6570" w:rsidP="00BF657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5F3">
        <w:rPr>
          <w:rFonts w:ascii="Arial" w:hAnsi="Arial" w:cs="Arial"/>
          <w:sz w:val="20"/>
          <w:szCs w:val="20"/>
        </w:rPr>
        <w:t>VisPro_Diameter_Alarm_Pod_menuitem_prsn</w:t>
      </w:r>
      <w:proofErr w:type="spellEnd"/>
    </w:p>
    <w:p w14:paraId="0A1E9DFF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0C65F3">
        <w:rPr>
          <w:rFonts w:ascii="Arial" w:hAnsi="Arial" w:cs="Arial"/>
          <w:sz w:val="20"/>
          <w:szCs w:val="20"/>
        </w:rPr>
        <w:t>Alarm Pod</w:t>
      </w:r>
    </w:p>
    <w:p w14:paraId="539FFD87" w14:textId="67D7E0ED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Alarm_Pod_menuitem</w:t>
      </w:r>
      <w:proofErr w:type="spellEnd"/>
    </w:p>
    <w:p w14:paraId="3BCDFF3B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0BA63489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Alarm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  <w:proofErr w:type="spellEnd"/>
    </w:p>
    <w:p w14:paraId="75922F59" w14:textId="0E584745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Alarm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BB2E18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Alarm_Pod_View_userP</w:t>
      </w:r>
      <w:proofErr w:type="spellEnd"/>
    </w:p>
    <w:p w14:paraId="2935A700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spellEnd"/>
      <w:proofErr w:type="gramEnd"/>
    </w:p>
    <w:p w14:paraId="63A4C9E0" w14:textId="7F69DCD2" w:rsidR="00BF6570" w:rsidRPr="004F6669" w:rsidRDefault="00BF6570" w:rsidP="00BF657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43E187F7" w14:textId="18837D2A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spellStart"/>
      <w:proofErr w:type="gramStart"/>
      <w:r w:rsidR="00B92D3B" w:rsidRPr="00B92D3B">
        <w:rPr>
          <w:rFonts w:ascii="Arial" w:hAnsi="Arial" w:cs="Arial"/>
          <w:b/>
          <w:sz w:val="20"/>
          <w:szCs w:val="20"/>
        </w:rPr>
        <w:t>parent.NavFrame.openWindow</w:t>
      </w:r>
      <w:proofErr w:type="spellEnd"/>
      <w:r w:rsidR="00B92D3B" w:rsidRPr="00B92D3B">
        <w:rPr>
          <w:rFonts w:ascii="Arial" w:hAnsi="Arial" w:cs="Arial"/>
          <w:b/>
          <w:sz w:val="20"/>
          <w:szCs w:val="20"/>
        </w:rPr>
        <w:t>(</w:t>
      </w:r>
      <w:proofErr w:type="gramEnd"/>
      <w:r w:rsidR="00B92D3B" w:rsidRPr="00B92D3B">
        <w:rPr>
          <w:rFonts w:ascii="Arial" w:hAnsi="Arial" w:cs="Arial"/>
          <w:b/>
          <w:sz w:val="20"/>
          <w:szCs w:val="20"/>
        </w:rPr>
        <w:t>'https://${VISPRO_DIAMETER}/</w:t>
      </w:r>
      <w:proofErr w:type="spellStart"/>
      <w:r w:rsidR="00B92D3B" w:rsidRPr="00B92D3B">
        <w:rPr>
          <w:rFonts w:ascii="Arial" w:hAnsi="Arial" w:cs="Arial"/>
          <w:b/>
          <w:sz w:val="20"/>
          <w:szCs w:val="20"/>
        </w:rPr>
        <w:t>visproGUI</w:t>
      </w:r>
      <w:proofErr w:type="spellEnd"/>
      <w:r w:rsidR="00B92D3B" w:rsidRPr="00B92D3B">
        <w:rPr>
          <w:rFonts w:ascii="Arial" w:hAnsi="Arial" w:cs="Arial"/>
          <w:b/>
          <w:sz w:val="20"/>
          <w:szCs w:val="20"/>
        </w:rPr>
        <w:t>/alert/index.html','AlarmPod','Alarm%20Pod')</w:t>
      </w:r>
    </w:p>
    <w:p w14:paraId="4CEDF112" w14:textId="6FFE9AC9" w:rsidR="00ED3DC1" w:rsidRDefault="00ED3DC1" w:rsidP="00BF6570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proofErr w:type="gramEnd"/>
    </w:p>
    <w:p w14:paraId="3E29F6A8" w14:textId="77777777" w:rsidR="00BF6570" w:rsidRPr="004F6669" w:rsidRDefault="00BF6570" w:rsidP="00BF6570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aff5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39830FCA" w14:textId="0A7056A4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  <w:proofErr w:type="spellEnd"/>
    </w:p>
    <w:p w14:paraId="7D1F51AF" w14:textId="77777777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15247EFA" w14:textId="12B88176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AB90B19" w14:textId="77777777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spellEnd"/>
      <w:proofErr w:type="gramEnd"/>
    </w:p>
    <w:p w14:paraId="27EBB778" w14:textId="77777777" w:rsidR="00B92D3B" w:rsidRPr="004F6669" w:rsidRDefault="00B92D3B" w:rsidP="00B92D3B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18EA33F6" w14:textId="3DC624BF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spellStart"/>
      <w:proofErr w:type="gramStart"/>
      <w:r w:rsidR="00396E7A" w:rsidRPr="00396E7A">
        <w:rPr>
          <w:rFonts w:ascii="Arial" w:hAnsi="Arial" w:cs="Arial"/>
          <w:b/>
          <w:sz w:val="20"/>
          <w:szCs w:val="20"/>
        </w:rPr>
        <w:t>parent.NavFrame.openWindow</w:t>
      </w:r>
      <w:proofErr w:type="spellEnd"/>
      <w:r w:rsidR="00396E7A" w:rsidRPr="00396E7A">
        <w:rPr>
          <w:rFonts w:ascii="Arial" w:hAnsi="Arial" w:cs="Arial"/>
          <w:b/>
          <w:sz w:val="20"/>
          <w:szCs w:val="20"/>
        </w:rPr>
        <w:t>(</w:t>
      </w:r>
      <w:proofErr w:type="gramEnd"/>
      <w:r w:rsidR="00396E7A" w:rsidRPr="00396E7A">
        <w:rPr>
          <w:rFonts w:ascii="Arial" w:hAnsi="Arial" w:cs="Arial"/>
          <w:b/>
          <w:sz w:val="20"/>
          <w:szCs w:val="20"/>
        </w:rPr>
        <w:t>'https://${VISPRO_DIAMETER}/visproGUI/diameterHeatmap/index.html','HeatMapPod','Heat%20Map%20Pod')</w:t>
      </w:r>
    </w:p>
    <w:p w14:paraId="158515DF" w14:textId="249DACB9" w:rsidR="00ED3DC1" w:rsidRPr="004F6669" w:rsidRDefault="00ED3DC1" w:rsidP="00ED3DC1">
      <w:pPr>
        <w:pStyle w:val="aff5"/>
        <w:rPr>
          <w:rFonts w:ascii="Arial" w:hAnsi="Arial" w:cs="Arial" w:hint="eastAsia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  <w:bookmarkStart w:id="80" w:name="_GoBack"/>
      <w:bookmarkEnd w:id="80"/>
    </w:p>
    <w:p w14:paraId="6BD83523" w14:textId="77777777" w:rsidR="00B92D3B" w:rsidRPr="004F6669" w:rsidRDefault="00B92D3B" w:rsidP="00B92D3B">
      <w:pPr>
        <w:pStyle w:val="aff5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AE86265" w14:textId="77777777" w:rsidR="00BF6570" w:rsidRDefault="00BF6570" w:rsidP="00BF6570">
      <w:pPr>
        <w:pStyle w:val="aff5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2"/>
      </w:pPr>
      <w:r>
        <w:lastRenderedPageBreak/>
        <w:t>DNS entries</w:t>
      </w:r>
      <w:bookmarkEnd w:id="78"/>
      <w:bookmarkEnd w:id="79"/>
    </w:p>
    <w:p w14:paraId="7B1E4D34" w14:textId="77777777" w:rsidR="00594920" w:rsidRDefault="00594920" w:rsidP="00594920">
      <w:pPr>
        <w:pStyle w:val="aff5"/>
        <w:rPr>
          <w:rFonts w:cs="Arial"/>
        </w:rPr>
      </w:pPr>
    </w:p>
    <w:p w14:paraId="5484C704" w14:textId="77777777" w:rsidR="00594920" w:rsidRPr="00594920" w:rsidRDefault="00594920" w:rsidP="00594920">
      <w:pPr>
        <w:pStyle w:val="aff5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aff5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af6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af6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af6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af6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af6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aff5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2"/>
      </w:pPr>
      <w:bookmarkStart w:id="81" w:name="_Toc384388221"/>
      <w:bookmarkStart w:id="82" w:name="_Toc386698829"/>
      <w:r>
        <w:t>Grant Perms</w:t>
      </w:r>
      <w:bookmarkEnd w:id="81"/>
      <w:bookmarkEnd w:id="82"/>
    </w:p>
    <w:p w14:paraId="459E4688" w14:textId="77777777" w:rsidR="00CC4200" w:rsidRDefault="00CC4200" w:rsidP="00CC4200">
      <w:pPr>
        <w:pStyle w:val="aff5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aff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1"/>
        <w:tabs>
          <w:tab w:val="clear" w:pos="432"/>
          <w:tab w:val="num" w:pos="1242"/>
        </w:tabs>
        <w:ind w:left="882" w:hanging="882"/>
      </w:pPr>
      <w:bookmarkStart w:id="83" w:name="_Toc308766771"/>
      <w:bookmarkStart w:id="84" w:name="_Toc314574085"/>
      <w:bookmarkStart w:id="85" w:name="_Toc377045866"/>
      <w:bookmarkStart w:id="86" w:name="_Toc386698830"/>
      <w:r w:rsidRPr="004A5A66">
        <w:lastRenderedPageBreak/>
        <w:t>Requirements Tracing Matrix</w:t>
      </w:r>
      <w:bookmarkEnd w:id="83"/>
      <w:bookmarkEnd w:id="84"/>
      <w:bookmarkEnd w:id="85"/>
      <w:bookmarkEnd w:id="86"/>
    </w:p>
    <w:p w14:paraId="16584AC7" w14:textId="77777777" w:rsidR="00CC4200" w:rsidRDefault="00CC4200" w:rsidP="00791D70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C35398" w:rsidRPr="006115F5" w14:paraId="08CDCCE3" w14:textId="77777777" w:rsidTr="000C65F3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4398105" w14:textId="77777777" w:rsidR="00C35398" w:rsidRPr="006115F5" w:rsidRDefault="00C35398" w:rsidP="000C65F3">
            <w:pPr>
              <w:jc w:val="center"/>
              <w:rPr>
                <w:rFonts w:cstheme="minorHAnsi"/>
              </w:rPr>
            </w:pPr>
            <w:r w:rsidRPr="006115F5">
              <w:rPr>
                <w:rFonts w:cstheme="minorHAnsi"/>
              </w:rPr>
              <w:t>Traceability Map</w:t>
            </w:r>
          </w:p>
          <w:p w14:paraId="3D1776A8" w14:textId="77777777" w:rsidR="00C35398" w:rsidRPr="006115F5" w:rsidRDefault="000C65F3" w:rsidP="000C65F3">
            <w:pPr>
              <w:jc w:val="center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  <w:u w:val="single"/>
                </w:rPr>
                <w:alias w:val="Title"/>
                <w:id w:val="2049537"/>
                <w:placeholder>
                  <w:docPart w:val="2E17BE87FB2A4FB186A151E1E500DC7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35398">
                  <w:rPr>
                    <w:rFonts w:cstheme="minorHAnsi"/>
                    <w:u w:val="single"/>
                  </w:rPr>
                  <w:t>Messaging Subject Areas via Analyzer SMS (next gen) Reporting</w:t>
                </w:r>
              </w:sdtContent>
            </w:sdt>
          </w:p>
          <w:p w14:paraId="482FDCB4" w14:textId="77777777" w:rsidR="00C35398" w:rsidRDefault="000C65F3" w:rsidP="000C65F3">
            <w:pPr>
              <w:jc w:val="center"/>
            </w:pPr>
            <w:hyperlink r:id="rId18" w:history="1">
              <w:r w:rsidR="00C35398" w:rsidRPr="00515869">
                <w:rPr>
                  <w:rStyle w:val="ab"/>
                </w:rPr>
                <w:t>http://central.syniverse.com/sites/CUST/pm/PR_3543PMGAnalyzerReporting/Requirements/Forms/AllItems.aspx</w:t>
              </w:r>
            </w:hyperlink>
          </w:p>
          <w:p w14:paraId="6F32BEC7" w14:textId="77777777" w:rsidR="00C35398" w:rsidRPr="006115F5" w:rsidRDefault="00C35398" w:rsidP="000C65F3">
            <w:pPr>
              <w:jc w:val="center"/>
              <w:rPr>
                <w:rFonts w:cstheme="minorHAnsi"/>
                <w:b/>
              </w:rPr>
            </w:pPr>
          </w:p>
        </w:tc>
      </w:tr>
      <w:tr w:rsidR="00C35398" w:rsidRPr="006115F5" w14:paraId="75682E88" w14:textId="77777777" w:rsidTr="000C65F3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A39C5DA" w14:textId="77777777" w:rsidR="00C35398" w:rsidRPr="006115F5" w:rsidRDefault="00C35398" w:rsidP="000C65F3">
            <w:pPr>
              <w:jc w:val="center"/>
              <w:rPr>
                <w:rFonts w:cstheme="minorHAnsi"/>
              </w:rPr>
            </w:pPr>
            <w:r w:rsidRPr="006115F5">
              <w:rPr>
                <w:rFonts w:cstheme="minorHAnsi"/>
              </w:rPr>
              <w:t>For &lt;</w:t>
            </w:r>
            <w:r>
              <w:rPr>
                <w:rFonts w:cstheme="minorHAnsi"/>
              </w:rPr>
              <w:t>Analyzer and PMG/AMG and Crossroads</w:t>
            </w:r>
            <w:r w:rsidRPr="006115F5">
              <w:rPr>
                <w:rFonts w:cstheme="minorHAnsi"/>
              </w:rPr>
              <w:t>&gt;</w:t>
            </w:r>
          </w:p>
        </w:tc>
      </w:tr>
      <w:tr w:rsidR="00C35398" w:rsidRPr="006115F5" w14:paraId="5E856E99" w14:textId="77777777" w:rsidTr="000C65F3">
        <w:trPr>
          <w:tblHeader/>
        </w:trPr>
        <w:tc>
          <w:tcPr>
            <w:tcW w:w="3528" w:type="dxa"/>
            <w:shd w:val="clear" w:color="auto" w:fill="D9D9D9"/>
          </w:tcPr>
          <w:p w14:paraId="38CE1EA7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High Level Design </w:t>
            </w:r>
            <w:r w:rsidRPr="006115F5">
              <w:rPr>
                <w:rFonts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567AC143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3E5503F4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System Test Plan</w:t>
            </w:r>
          </w:p>
        </w:tc>
      </w:tr>
      <w:tr w:rsidR="00C35398" w:rsidRPr="006115F5" w14:paraId="70F78020" w14:textId="77777777" w:rsidTr="000C65F3">
        <w:tc>
          <w:tcPr>
            <w:tcW w:w="3528" w:type="dxa"/>
          </w:tcPr>
          <w:p w14:paraId="3FF0BDF2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HLD&gt;</w:t>
            </w:r>
          </w:p>
        </w:tc>
        <w:tc>
          <w:tcPr>
            <w:tcW w:w="3060" w:type="dxa"/>
          </w:tcPr>
          <w:p w14:paraId="11B3C901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DLD&gt;</w:t>
            </w:r>
          </w:p>
        </w:tc>
        <w:tc>
          <w:tcPr>
            <w:tcW w:w="3870" w:type="dxa"/>
          </w:tcPr>
          <w:p w14:paraId="3932E7E8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System Test Plan&gt;</w:t>
            </w:r>
          </w:p>
        </w:tc>
      </w:tr>
    </w:tbl>
    <w:p w14:paraId="61FB4B73" w14:textId="77777777" w:rsidR="00C35398" w:rsidRDefault="00C35398" w:rsidP="00791D70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440"/>
        <w:gridCol w:w="900"/>
        <w:gridCol w:w="900"/>
        <w:gridCol w:w="900"/>
        <w:gridCol w:w="1170"/>
      </w:tblGrid>
      <w:tr w:rsidR="00C35398" w:rsidRPr="006115F5" w14:paraId="030CD2AA" w14:textId="77777777" w:rsidTr="000C65F3">
        <w:trPr>
          <w:tblHeader/>
        </w:trPr>
        <w:tc>
          <w:tcPr>
            <w:tcW w:w="1368" w:type="dxa"/>
            <w:shd w:val="clear" w:color="auto" w:fill="D9D9D9"/>
          </w:tcPr>
          <w:p w14:paraId="008A767D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Requirement </w:t>
            </w:r>
          </w:p>
          <w:p w14:paraId="5AF0489D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3780" w:type="dxa"/>
            <w:shd w:val="clear" w:color="auto" w:fill="D9D9D9"/>
          </w:tcPr>
          <w:p w14:paraId="4F1E9982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Requirement title</w:t>
            </w:r>
          </w:p>
        </w:tc>
        <w:tc>
          <w:tcPr>
            <w:tcW w:w="1440" w:type="dxa"/>
            <w:shd w:val="clear" w:color="auto" w:fill="D9D9D9"/>
          </w:tcPr>
          <w:p w14:paraId="63F3F9CC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Asset/Team</w:t>
            </w:r>
          </w:p>
        </w:tc>
        <w:tc>
          <w:tcPr>
            <w:tcW w:w="900" w:type="dxa"/>
            <w:shd w:val="clear" w:color="auto" w:fill="D9D9D9"/>
          </w:tcPr>
          <w:p w14:paraId="21C304B1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HLD</w:t>
            </w:r>
          </w:p>
          <w:p w14:paraId="5197BE43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9D9D9"/>
          </w:tcPr>
          <w:p w14:paraId="456AE083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DLD</w:t>
            </w:r>
          </w:p>
          <w:p w14:paraId="3033E911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9D9D9"/>
          </w:tcPr>
          <w:p w14:paraId="52810518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Test </w:t>
            </w:r>
          </w:p>
          <w:p w14:paraId="3AAD5458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268979A7" w14:textId="77777777" w:rsidR="00C35398" w:rsidRPr="006115F5" w:rsidRDefault="00C35398" w:rsidP="000C65F3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Comment</w:t>
            </w:r>
          </w:p>
        </w:tc>
      </w:tr>
      <w:tr w:rsidR="00C35398" w:rsidRPr="006115F5" w14:paraId="1EEEF832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DFA72D1" w14:textId="77777777" w:rsidR="00C35398" w:rsidRPr="00B02335" w:rsidRDefault="00C35398" w:rsidP="000C65F3">
            <w:r w:rsidRPr="00B02335">
              <w:t>3</w:t>
            </w:r>
          </w:p>
        </w:tc>
        <w:tc>
          <w:tcPr>
            <w:tcW w:w="3780" w:type="dxa"/>
            <w:shd w:val="clear" w:color="auto" w:fill="auto"/>
          </w:tcPr>
          <w:p w14:paraId="2C13721A" w14:textId="77777777" w:rsidR="00C35398" w:rsidRPr="00B02335" w:rsidRDefault="00C35398" w:rsidP="000C65F3">
            <w:r w:rsidRPr="00B02335">
              <w:t>FEATURE AND SUPPLEMENTAL REQUIREMENTS</w:t>
            </w:r>
          </w:p>
        </w:tc>
        <w:tc>
          <w:tcPr>
            <w:tcW w:w="1440" w:type="dxa"/>
            <w:shd w:val="clear" w:color="auto" w:fill="auto"/>
          </w:tcPr>
          <w:p w14:paraId="010D2671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0886C1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A8245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98735F0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2CF63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5BE7A2A3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0B46A02" w14:textId="77777777" w:rsidR="00C35398" w:rsidRPr="00B02335" w:rsidRDefault="00C35398" w:rsidP="000C65F3">
            <w:r w:rsidRPr="00B02335">
              <w:t>3.1</w:t>
            </w:r>
          </w:p>
        </w:tc>
        <w:tc>
          <w:tcPr>
            <w:tcW w:w="3780" w:type="dxa"/>
            <w:shd w:val="clear" w:color="auto" w:fill="auto"/>
          </w:tcPr>
          <w:p w14:paraId="3453B262" w14:textId="77777777" w:rsidR="00C35398" w:rsidRPr="00B02335" w:rsidRDefault="00C35398" w:rsidP="000C65F3">
            <w:r w:rsidRPr="00B02335">
              <w:t>ANALYZER REQUIREMENTS</w:t>
            </w:r>
          </w:p>
        </w:tc>
        <w:tc>
          <w:tcPr>
            <w:tcW w:w="1440" w:type="dxa"/>
            <w:shd w:val="clear" w:color="auto" w:fill="auto"/>
          </w:tcPr>
          <w:p w14:paraId="09EF236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2E2366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310D8F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861796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E7BBBFD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284F30A5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0573D3A" w14:textId="77777777" w:rsidR="00C35398" w:rsidRPr="00B02335" w:rsidRDefault="00C35398" w:rsidP="000C65F3">
            <w:r w:rsidRPr="00B02335">
              <w:t>3.1.1</w:t>
            </w:r>
          </w:p>
        </w:tc>
        <w:tc>
          <w:tcPr>
            <w:tcW w:w="3780" w:type="dxa"/>
            <w:shd w:val="clear" w:color="auto" w:fill="auto"/>
          </w:tcPr>
          <w:p w14:paraId="0DD4B722" w14:textId="77777777" w:rsidR="00C35398" w:rsidRPr="00B02335" w:rsidRDefault="00C35398" w:rsidP="000C65F3">
            <w:r w:rsidRPr="00B02335">
              <w:t>Data from AMG to Analyzer</w:t>
            </w:r>
          </w:p>
        </w:tc>
        <w:tc>
          <w:tcPr>
            <w:tcW w:w="1440" w:type="dxa"/>
            <w:shd w:val="clear" w:color="auto" w:fill="auto"/>
          </w:tcPr>
          <w:p w14:paraId="34825DC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539D1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ABF3FE0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6021BC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F0DCA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1AE0FD75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0109E237" w14:textId="77777777" w:rsidR="00C35398" w:rsidRPr="00B02335" w:rsidRDefault="00C35398" w:rsidP="000C65F3">
            <w:r w:rsidRPr="00B02335">
              <w:t>3.1.1.1</w:t>
            </w:r>
          </w:p>
        </w:tc>
        <w:tc>
          <w:tcPr>
            <w:tcW w:w="3780" w:type="dxa"/>
            <w:shd w:val="clear" w:color="auto" w:fill="auto"/>
          </w:tcPr>
          <w:p w14:paraId="73381B43" w14:textId="77777777" w:rsidR="00C35398" w:rsidRPr="00B02335" w:rsidRDefault="00C35398" w:rsidP="000C65F3">
            <w:r w:rsidRPr="00B02335">
              <w:t>AMG Customer Identification</w:t>
            </w:r>
          </w:p>
        </w:tc>
        <w:tc>
          <w:tcPr>
            <w:tcW w:w="1440" w:type="dxa"/>
            <w:shd w:val="clear" w:color="auto" w:fill="auto"/>
          </w:tcPr>
          <w:p w14:paraId="4A7ADDE4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69F3F47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64B83A1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055C2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AC310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6F55C7ED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4684247" w14:textId="77777777" w:rsidR="00C35398" w:rsidRPr="00B02335" w:rsidRDefault="00C35398" w:rsidP="000C65F3">
            <w:r w:rsidRPr="00B02335">
              <w:t>3.1.2</w:t>
            </w:r>
          </w:p>
        </w:tc>
        <w:tc>
          <w:tcPr>
            <w:tcW w:w="3780" w:type="dxa"/>
            <w:shd w:val="clear" w:color="auto" w:fill="auto"/>
          </w:tcPr>
          <w:p w14:paraId="6EC37049" w14:textId="77777777" w:rsidR="00C35398" w:rsidRPr="00B02335" w:rsidRDefault="00C35398" w:rsidP="000C65F3">
            <w:r w:rsidRPr="00B02335">
              <w:t>Custom Reports</w:t>
            </w:r>
          </w:p>
        </w:tc>
        <w:tc>
          <w:tcPr>
            <w:tcW w:w="1440" w:type="dxa"/>
            <w:shd w:val="clear" w:color="auto" w:fill="auto"/>
          </w:tcPr>
          <w:p w14:paraId="5AB7A03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1898BC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C46DE5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EB8B5CC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231127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534CC6B9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8E3C93B" w14:textId="77777777" w:rsidR="00C35398" w:rsidRPr="00B02335" w:rsidRDefault="00C35398" w:rsidP="000C65F3">
            <w:r w:rsidRPr="00B02335">
              <w:t>3.1.3</w:t>
            </w:r>
          </w:p>
        </w:tc>
        <w:tc>
          <w:tcPr>
            <w:tcW w:w="3780" w:type="dxa"/>
            <w:shd w:val="clear" w:color="auto" w:fill="auto"/>
          </w:tcPr>
          <w:p w14:paraId="65ABB945" w14:textId="77777777" w:rsidR="00C35398" w:rsidRPr="00B02335" w:rsidRDefault="00C35398" w:rsidP="000C65F3">
            <w:r w:rsidRPr="00B02335">
              <w:t>Analyzer Spreadsheet</w:t>
            </w:r>
          </w:p>
        </w:tc>
        <w:tc>
          <w:tcPr>
            <w:tcW w:w="1440" w:type="dxa"/>
            <w:shd w:val="clear" w:color="auto" w:fill="auto"/>
          </w:tcPr>
          <w:p w14:paraId="07EF67E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672E377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08D0315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BBEE9B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BD901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0DC56A44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3708C49" w14:textId="77777777" w:rsidR="00C35398" w:rsidRPr="00B02335" w:rsidRDefault="00C35398" w:rsidP="000C65F3">
            <w:r w:rsidRPr="00B02335">
              <w:t>3.1.4</w:t>
            </w:r>
          </w:p>
        </w:tc>
        <w:tc>
          <w:tcPr>
            <w:tcW w:w="3780" w:type="dxa"/>
            <w:shd w:val="clear" w:color="auto" w:fill="auto"/>
          </w:tcPr>
          <w:p w14:paraId="4FC2A7A2" w14:textId="77777777" w:rsidR="00C35398" w:rsidRPr="00B02335" w:rsidRDefault="00C35398" w:rsidP="000C65F3">
            <w:r w:rsidRPr="00B02335">
              <w:t>Subject Areas</w:t>
            </w:r>
          </w:p>
        </w:tc>
        <w:tc>
          <w:tcPr>
            <w:tcW w:w="1440" w:type="dxa"/>
            <w:shd w:val="clear" w:color="auto" w:fill="auto"/>
          </w:tcPr>
          <w:p w14:paraId="79A5C6E4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7CC1F3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D7AEF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96130D3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09ACD5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72D4ADAB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98A6162" w14:textId="77777777" w:rsidR="00C35398" w:rsidRPr="00B02335" w:rsidRDefault="00C35398" w:rsidP="000C65F3">
            <w:r w:rsidRPr="00B02335">
              <w:t>3.1.5</w:t>
            </w:r>
          </w:p>
        </w:tc>
        <w:tc>
          <w:tcPr>
            <w:tcW w:w="3780" w:type="dxa"/>
            <w:shd w:val="clear" w:color="auto" w:fill="auto"/>
          </w:tcPr>
          <w:p w14:paraId="7CC6CCA8" w14:textId="77777777" w:rsidR="00C35398" w:rsidRPr="00B02335" w:rsidRDefault="00C35398" w:rsidP="000C65F3">
            <w:r w:rsidRPr="00B02335">
              <w:t>Folders</w:t>
            </w:r>
          </w:p>
        </w:tc>
        <w:tc>
          <w:tcPr>
            <w:tcW w:w="1440" w:type="dxa"/>
            <w:shd w:val="clear" w:color="auto" w:fill="auto"/>
          </w:tcPr>
          <w:p w14:paraId="71A643FC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28B1D9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DFB4494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B82E557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7A512F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442BC6FC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4177E91" w14:textId="77777777" w:rsidR="00C35398" w:rsidRPr="00B02335" w:rsidRDefault="00C35398" w:rsidP="000C65F3">
            <w:r w:rsidRPr="00B02335">
              <w:t>3.2</w:t>
            </w:r>
          </w:p>
        </w:tc>
        <w:tc>
          <w:tcPr>
            <w:tcW w:w="3780" w:type="dxa"/>
            <w:shd w:val="clear" w:color="auto" w:fill="auto"/>
          </w:tcPr>
          <w:p w14:paraId="745F6DD8" w14:textId="77777777" w:rsidR="00C35398" w:rsidRPr="00B02335" w:rsidRDefault="00C35398" w:rsidP="000C65F3">
            <w:r w:rsidRPr="00B02335">
              <w:t>DATA RETENTION REQUIREMENTS</w:t>
            </w:r>
          </w:p>
        </w:tc>
        <w:tc>
          <w:tcPr>
            <w:tcW w:w="1440" w:type="dxa"/>
            <w:shd w:val="clear" w:color="auto" w:fill="auto"/>
          </w:tcPr>
          <w:p w14:paraId="0C05EA43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9F8CA4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875F47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0315DAB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0E31F1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76F2CF45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E7D9C65" w14:textId="77777777" w:rsidR="00C35398" w:rsidRPr="00B02335" w:rsidRDefault="00C35398" w:rsidP="000C65F3">
            <w:r w:rsidRPr="00B02335">
              <w:t>3.2.1</w:t>
            </w:r>
          </w:p>
        </w:tc>
        <w:tc>
          <w:tcPr>
            <w:tcW w:w="3780" w:type="dxa"/>
            <w:shd w:val="clear" w:color="auto" w:fill="auto"/>
          </w:tcPr>
          <w:p w14:paraId="13E5A948" w14:textId="77777777" w:rsidR="00C35398" w:rsidRPr="00B02335" w:rsidRDefault="00C35398" w:rsidP="000C65F3">
            <w:r w:rsidRPr="00B02335">
              <w:t>Existing AMG Batch Reports</w:t>
            </w:r>
          </w:p>
        </w:tc>
        <w:tc>
          <w:tcPr>
            <w:tcW w:w="1440" w:type="dxa"/>
            <w:shd w:val="clear" w:color="auto" w:fill="auto"/>
          </w:tcPr>
          <w:p w14:paraId="6C9BF9C8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CA6A90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66E85D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ECE74B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771E1D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03DFE379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C069129" w14:textId="77777777" w:rsidR="00C35398" w:rsidRPr="00B02335" w:rsidRDefault="00C35398" w:rsidP="000C65F3">
            <w:r w:rsidRPr="00B02335">
              <w:t>3.2.2</w:t>
            </w:r>
          </w:p>
        </w:tc>
        <w:tc>
          <w:tcPr>
            <w:tcW w:w="3780" w:type="dxa"/>
            <w:shd w:val="clear" w:color="auto" w:fill="auto"/>
          </w:tcPr>
          <w:p w14:paraId="02FBBEEB" w14:textId="77777777" w:rsidR="00C35398" w:rsidRPr="00B02335" w:rsidRDefault="00C35398" w:rsidP="000C65F3">
            <w:r w:rsidRPr="00B02335">
              <w:t>Subject Area Data Retention</w:t>
            </w:r>
          </w:p>
        </w:tc>
        <w:tc>
          <w:tcPr>
            <w:tcW w:w="1440" w:type="dxa"/>
            <w:shd w:val="clear" w:color="auto" w:fill="auto"/>
          </w:tcPr>
          <w:p w14:paraId="0ED7FBDD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E61380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B86C12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BADFDF1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F3E68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167EAA4A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3F265A4B" w14:textId="77777777" w:rsidR="00C35398" w:rsidRPr="00B02335" w:rsidRDefault="00C35398" w:rsidP="000C65F3">
            <w:r w:rsidRPr="00B02335">
              <w:t>3.2.3</w:t>
            </w:r>
          </w:p>
        </w:tc>
        <w:tc>
          <w:tcPr>
            <w:tcW w:w="3780" w:type="dxa"/>
            <w:shd w:val="clear" w:color="auto" w:fill="auto"/>
          </w:tcPr>
          <w:p w14:paraId="3D62D812" w14:textId="77777777" w:rsidR="00C35398" w:rsidRPr="00B02335" w:rsidRDefault="00C35398" w:rsidP="000C65F3">
            <w:r w:rsidRPr="00B02335">
              <w:t>Billing and Refund Area Data Retention</w:t>
            </w:r>
          </w:p>
        </w:tc>
        <w:tc>
          <w:tcPr>
            <w:tcW w:w="1440" w:type="dxa"/>
            <w:shd w:val="clear" w:color="auto" w:fill="auto"/>
          </w:tcPr>
          <w:p w14:paraId="140808CD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466748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F50196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4A9575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548BA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2DB60E28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4578ED6" w14:textId="77777777" w:rsidR="00C35398" w:rsidRPr="00B02335" w:rsidRDefault="00C35398" w:rsidP="000C65F3">
            <w:r w:rsidRPr="00B02335">
              <w:t>3.2.4</w:t>
            </w:r>
          </w:p>
        </w:tc>
        <w:tc>
          <w:tcPr>
            <w:tcW w:w="3780" w:type="dxa"/>
            <w:shd w:val="clear" w:color="auto" w:fill="auto"/>
          </w:tcPr>
          <w:p w14:paraId="7E0F52D3" w14:textId="77777777" w:rsidR="00C35398" w:rsidRPr="00B02335" w:rsidRDefault="00C35398" w:rsidP="000C65F3">
            <w:r w:rsidRPr="00B02335">
              <w:t>Back Populate PMG Archived Billing and Refund Files</w:t>
            </w:r>
          </w:p>
        </w:tc>
        <w:tc>
          <w:tcPr>
            <w:tcW w:w="1440" w:type="dxa"/>
            <w:shd w:val="clear" w:color="auto" w:fill="auto"/>
          </w:tcPr>
          <w:p w14:paraId="2CE95380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35303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886CB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1BFE9D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A7BE2BB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6AC612F4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3C49CF6D" w14:textId="77777777" w:rsidR="00C35398" w:rsidRPr="00B02335" w:rsidRDefault="00C35398" w:rsidP="000C65F3">
            <w:r w:rsidRPr="00B02335">
              <w:t>3.3</w:t>
            </w:r>
          </w:p>
        </w:tc>
        <w:tc>
          <w:tcPr>
            <w:tcW w:w="3780" w:type="dxa"/>
            <w:shd w:val="clear" w:color="auto" w:fill="auto"/>
          </w:tcPr>
          <w:p w14:paraId="76A75998" w14:textId="77777777" w:rsidR="00C35398" w:rsidRPr="00B02335" w:rsidRDefault="00C35398" w:rsidP="000C65F3">
            <w:r w:rsidRPr="00B02335">
              <w:t>CATALOG EXISTING BATCH REPORTS</w:t>
            </w:r>
          </w:p>
        </w:tc>
        <w:tc>
          <w:tcPr>
            <w:tcW w:w="1440" w:type="dxa"/>
            <w:shd w:val="clear" w:color="auto" w:fill="auto"/>
          </w:tcPr>
          <w:p w14:paraId="0D2503A0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008B7B6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97CAFDC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F737698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B997FBC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1F9747CB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BD21BAB" w14:textId="77777777" w:rsidR="00C35398" w:rsidRPr="00B02335" w:rsidRDefault="00C35398" w:rsidP="000C65F3">
            <w:r w:rsidRPr="00B02335">
              <w:t>3.3.1</w:t>
            </w:r>
          </w:p>
        </w:tc>
        <w:tc>
          <w:tcPr>
            <w:tcW w:w="3780" w:type="dxa"/>
            <w:shd w:val="clear" w:color="auto" w:fill="auto"/>
          </w:tcPr>
          <w:p w14:paraId="567C40DE" w14:textId="77777777" w:rsidR="00C35398" w:rsidRPr="00B02335" w:rsidRDefault="00C35398" w:rsidP="000C65F3">
            <w:r w:rsidRPr="00B02335">
              <w:t>AMG to Create Reports</w:t>
            </w:r>
          </w:p>
        </w:tc>
        <w:tc>
          <w:tcPr>
            <w:tcW w:w="1440" w:type="dxa"/>
            <w:shd w:val="clear" w:color="auto" w:fill="auto"/>
          </w:tcPr>
          <w:p w14:paraId="77D16501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1CC7D5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62B0294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B0EDD8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45658B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564F83C7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09A9F743" w14:textId="77777777" w:rsidR="00C35398" w:rsidRPr="00B02335" w:rsidRDefault="00C35398" w:rsidP="000C65F3">
            <w:r w:rsidRPr="00B02335">
              <w:t>3.3.2</w:t>
            </w:r>
          </w:p>
        </w:tc>
        <w:tc>
          <w:tcPr>
            <w:tcW w:w="3780" w:type="dxa"/>
            <w:shd w:val="clear" w:color="auto" w:fill="auto"/>
          </w:tcPr>
          <w:p w14:paraId="587F87E0" w14:textId="77777777" w:rsidR="00C35398" w:rsidRPr="00B02335" w:rsidRDefault="00C35398" w:rsidP="000C65F3">
            <w:r w:rsidRPr="00B02335">
              <w:t>Assign Report IDs</w:t>
            </w:r>
          </w:p>
        </w:tc>
        <w:tc>
          <w:tcPr>
            <w:tcW w:w="1440" w:type="dxa"/>
            <w:shd w:val="clear" w:color="auto" w:fill="auto"/>
          </w:tcPr>
          <w:p w14:paraId="2F8C819B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54D9F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E3BD871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8EB217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F70D2A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335D3B07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37F3B0A" w14:textId="77777777" w:rsidR="00C35398" w:rsidRPr="00B02335" w:rsidRDefault="00C35398" w:rsidP="000C65F3">
            <w:r w:rsidRPr="00B02335">
              <w:t>3.3.3</w:t>
            </w:r>
          </w:p>
        </w:tc>
        <w:tc>
          <w:tcPr>
            <w:tcW w:w="3780" w:type="dxa"/>
            <w:shd w:val="clear" w:color="auto" w:fill="auto"/>
          </w:tcPr>
          <w:p w14:paraId="0308CEFF" w14:textId="77777777" w:rsidR="00C35398" w:rsidRPr="00B02335" w:rsidRDefault="00C35398" w:rsidP="000C65F3">
            <w:r w:rsidRPr="00B02335">
              <w:t>Report Filter Selection</w:t>
            </w:r>
          </w:p>
        </w:tc>
        <w:tc>
          <w:tcPr>
            <w:tcW w:w="1440" w:type="dxa"/>
            <w:shd w:val="clear" w:color="auto" w:fill="auto"/>
          </w:tcPr>
          <w:p w14:paraId="03F9B06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F0455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A2069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AE3F5E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65DB107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50D1629D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AAE3B16" w14:textId="77777777" w:rsidR="00C35398" w:rsidRPr="00B02335" w:rsidRDefault="00C35398" w:rsidP="000C65F3">
            <w:r w:rsidRPr="00B02335">
              <w:t>3.4</w:t>
            </w:r>
          </w:p>
        </w:tc>
        <w:tc>
          <w:tcPr>
            <w:tcW w:w="3780" w:type="dxa"/>
            <w:shd w:val="clear" w:color="auto" w:fill="auto"/>
          </w:tcPr>
          <w:p w14:paraId="291D6FAB" w14:textId="77777777" w:rsidR="00C35398" w:rsidRPr="00B02335" w:rsidRDefault="00C35398" w:rsidP="000C65F3">
            <w:r w:rsidRPr="00B02335">
              <w:t>CROSSROADS</w:t>
            </w:r>
          </w:p>
        </w:tc>
        <w:tc>
          <w:tcPr>
            <w:tcW w:w="1440" w:type="dxa"/>
            <w:shd w:val="clear" w:color="auto" w:fill="auto"/>
          </w:tcPr>
          <w:p w14:paraId="6951C13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06D7F5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3BB2731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DDB3C9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EAF941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092FD7CB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0BC11195" w14:textId="77777777" w:rsidR="00C35398" w:rsidRPr="00B02335" w:rsidRDefault="00C35398" w:rsidP="000C65F3">
            <w:r w:rsidRPr="00B02335">
              <w:t>3.4.1</w:t>
            </w:r>
          </w:p>
        </w:tc>
        <w:tc>
          <w:tcPr>
            <w:tcW w:w="3780" w:type="dxa"/>
            <w:shd w:val="clear" w:color="auto" w:fill="auto"/>
          </w:tcPr>
          <w:p w14:paraId="08CC2DDD" w14:textId="77777777" w:rsidR="00C35398" w:rsidRPr="00B02335" w:rsidRDefault="00C35398" w:rsidP="000C65F3">
            <w:r w:rsidRPr="00B02335">
              <w:t>Enable Analyzer AMG into Production Crossroads</w:t>
            </w:r>
          </w:p>
        </w:tc>
        <w:tc>
          <w:tcPr>
            <w:tcW w:w="1440" w:type="dxa"/>
            <w:shd w:val="clear" w:color="auto" w:fill="auto"/>
          </w:tcPr>
          <w:p w14:paraId="1C083B9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2E40F6B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230286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C89E709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1710DEC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6B7E4802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0B764BD5" w14:textId="77777777" w:rsidR="00C35398" w:rsidRPr="00B02335" w:rsidRDefault="00C35398" w:rsidP="000C65F3">
            <w:r w:rsidRPr="00B02335">
              <w:t>3.4.1.1</w:t>
            </w:r>
          </w:p>
        </w:tc>
        <w:tc>
          <w:tcPr>
            <w:tcW w:w="3780" w:type="dxa"/>
            <w:shd w:val="clear" w:color="auto" w:fill="auto"/>
          </w:tcPr>
          <w:p w14:paraId="5447EFFD" w14:textId="77777777" w:rsidR="00C35398" w:rsidRPr="00B02335" w:rsidRDefault="00C35398" w:rsidP="000C65F3">
            <w:r w:rsidRPr="00B02335">
              <w:t>Mobile Data Tab</w:t>
            </w:r>
          </w:p>
        </w:tc>
        <w:tc>
          <w:tcPr>
            <w:tcW w:w="1440" w:type="dxa"/>
            <w:shd w:val="clear" w:color="auto" w:fill="auto"/>
          </w:tcPr>
          <w:p w14:paraId="66CE8CE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D01865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8C79F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E2F22CA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566C1D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C35398" w:rsidRPr="006115F5" w14:paraId="05BF2E1A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69D6CC3" w14:textId="77777777" w:rsidR="00C35398" w:rsidRPr="00B02335" w:rsidRDefault="00C35398" w:rsidP="000C65F3">
            <w:r w:rsidRPr="00B02335">
              <w:t>3.4.2</w:t>
            </w:r>
          </w:p>
        </w:tc>
        <w:tc>
          <w:tcPr>
            <w:tcW w:w="3780" w:type="dxa"/>
            <w:shd w:val="clear" w:color="auto" w:fill="auto"/>
          </w:tcPr>
          <w:p w14:paraId="406259C5" w14:textId="77777777" w:rsidR="00C35398" w:rsidRPr="00B02335" w:rsidRDefault="00C35398" w:rsidP="000C65F3">
            <w:r w:rsidRPr="00B02335">
              <w:t>Company Permissions</w:t>
            </w:r>
          </w:p>
        </w:tc>
        <w:tc>
          <w:tcPr>
            <w:tcW w:w="1440" w:type="dxa"/>
            <w:shd w:val="clear" w:color="auto" w:fill="auto"/>
          </w:tcPr>
          <w:p w14:paraId="181AA7BF" w14:textId="77777777" w:rsidR="00C35398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51A2014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F191302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FFB0F5E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D89423F" w14:textId="77777777" w:rsidR="00C35398" w:rsidRPr="006115F5" w:rsidRDefault="00C35398" w:rsidP="000C65F3">
            <w:pPr>
              <w:rPr>
                <w:rFonts w:cstheme="minorHAnsi"/>
              </w:rPr>
            </w:pPr>
          </w:p>
        </w:tc>
      </w:tr>
      <w:tr w:rsidR="0017056A" w:rsidRPr="006115F5" w14:paraId="1A64D676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2584C4D" w14:textId="77777777" w:rsidR="0017056A" w:rsidRPr="00B02335" w:rsidRDefault="0017056A" w:rsidP="000C65F3">
            <w:r w:rsidRPr="00B02335">
              <w:t>3.4.2.1</w:t>
            </w:r>
          </w:p>
        </w:tc>
        <w:tc>
          <w:tcPr>
            <w:tcW w:w="3780" w:type="dxa"/>
            <w:shd w:val="clear" w:color="auto" w:fill="auto"/>
          </w:tcPr>
          <w:p w14:paraId="6073E9EE" w14:textId="77777777" w:rsidR="0017056A" w:rsidRPr="00B02335" w:rsidRDefault="0017056A" w:rsidP="000C65F3">
            <w:r w:rsidRPr="00B02335">
              <w:t>AMG Operator</w:t>
            </w:r>
          </w:p>
        </w:tc>
        <w:tc>
          <w:tcPr>
            <w:tcW w:w="1440" w:type="dxa"/>
            <w:shd w:val="clear" w:color="auto" w:fill="auto"/>
          </w:tcPr>
          <w:p w14:paraId="59E245FF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58A42F1D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DB03F75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D7F2FC3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5837E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4A34CF16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9841C00" w14:textId="77777777" w:rsidR="0017056A" w:rsidRPr="00B02335" w:rsidRDefault="0017056A" w:rsidP="000C65F3">
            <w:r w:rsidRPr="00B02335">
              <w:t>3.4.2.1.1</w:t>
            </w:r>
          </w:p>
        </w:tc>
        <w:tc>
          <w:tcPr>
            <w:tcW w:w="3780" w:type="dxa"/>
            <w:shd w:val="clear" w:color="auto" w:fill="auto"/>
          </w:tcPr>
          <w:p w14:paraId="4C32E924" w14:textId="77777777" w:rsidR="0017056A" w:rsidRPr="00B02335" w:rsidRDefault="0017056A" w:rsidP="000C65F3">
            <w:r w:rsidRPr="00B02335">
              <w:t>AMG Operator Analyzer Access</w:t>
            </w:r>
          </w:p>
        </w:tc>
        <w:tc>
          <w:tcPr>
            <w:tcW w:w="1440" w:type="dxa"/>
            <w:shd w:val="clear" w:color="auto" w:fill="auto"/>
          </w:tcPr>
          <w:p w14:paraId="5826EC4F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44718E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C5532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1135DE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F0627E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1567F5A5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6F94B7E" w14:textId="77777777" w:rsidR="0017056A" w:rsidRPr="00B02335" w:rsidRDefault="0017056A" w:rsidP="000C65F3">
            <w:r w:rsidRPr="00B02335">
              <w:t>3.4.2.1.2</w:t>
            </w:r>
          </w:p>
        </w:tc>
        <w:tc>
          <w:tcPr>
            <w:tcW w:w="3780" w:type="dxa"/>
            <w:shd w:val="clear" w:color="auto" w:fill="auto"/>
          </w:tcPr>
          <w:p w14:paraId="04D20C13" w14:textId="77777777" w:rsidR="0017056A" w:rsidRPr="00B02335" w:rsidRDefault="0017056A" w:rsidP="000C65F3">
            <w:r w:rsidRPr="00B02335">
              <w:t xml:space="preserve">AMG Oper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14:paraId="0925EC9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F19BAC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5EDC7E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E1B18D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095298E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477EB443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047723D" w14:textId="77777777" w:rsidR="0017056A" w:rsidRPr="00B02335" w:rsidRDefault="0017056A" w:rsidP="000C65F3">
            <w:r w:rsidRPr="00B02335">
              <w:t>3.4.2.2</w:t>
            </w:r>
          </w:p>
        </w:tc>
        <w:tc>
          <w:tcPr>
            <w:tcW w:w="3780" w:type="dxa"/>
            <w:shd w:val="clear" w:color="auto" w:fill="auto"/>
          </w:tcPr>
          <w:p w14:paraId="5FF669F2" w14:textId="77777777" w:rsidR="0017056A" w:rsidRPr="00B02335" w:rsidRDefault="0017056A" w:rsidP="000C65F3">
            <w:r w:rsidRPr="00B02335">
              <w:t>AMG Aggregator</w:t>
            </w:r>
          </w:p>
        </w:tc>
        <w:tc>
          <w:tcPr>
            <w:tcW w:w="1440" w:type="dxa"/>
            <w:shd w:val="clear" w:color="auto" w:fill="auto"/>
          </w:tcPr>
          <w:p w14:paraId="0B4B5650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643AF607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4FD68DF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AD164B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33D0893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34D85CF9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2D64568" w14:textId="77777777" w:rsidR="0017056A" w:rsidRPr="00B02335" w:rsidRDefault="0017056A" w:rsidP="000C65F3">
            <w:r w:rsidRPr="00B02335">
              <w:t>3.4.2.2.1</w:t>
            </w:r>
          </w:p>
        </w:tc>
        <w:tc>
          <w:tcPr>
            <w:tcW w:w="3780" w:type="dxa"/>
            <w:shd w:val="clear" w:color="auto" w:fill="auto"/>
          </w:tcPr>
          <w:p w14:paraId="5131832B" w14:textId="77777777" w:rsidR="0017056A" w:rsidRPr="00B02335" w:rsidRDefault="0017056A" w:rsidP="000C65F3">
            <w:r w:rsidRPr="00B02335">
              <w:t>AMG Aggregator Analyzer Access</w:t>
            </w:r>
          </w:p>
        </w:tc>
        <w:tc>
          <w:tcPr>
            <w:tcW w:w="1440" w:type="dxa"/>
            <w:shd w:val="clear" w:color="auto" w:fill="auto"/>
          </w:tcPr>
          <w:p w14:paraId="7381E10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8A2FCFF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FD09DAC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3DC3ED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992191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0DA02928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B737972" w14:textId="77777777" w:rsidR="0017056A" w:rsidRPr="00B02335" w:rsidRDefault="0017056A" w:rsidP="000C65F3">
            <w:r w:rsidRPr="00B02335">
              <w:t>3.4.2.2.2</w:t>
            </w:r>
          </w:p>
        </w:tc>
        <w:tc>
          <w:tcPr>
            <w:tcW w:w="3780" w:type="dxa"/>
            <w:shd w:val="clear" w:color="auto" w:fill="auto"/>
          </w:tcPr>
          <w:p w14:paraId="48070512" w14:textId="77777777" w:rsidR="0017056A" w:rsidRPr="00B02335" w:rsidRDefault="0017056A" w:rsidP="000C65F3">
            <w:r w:rsidRPr="00B02335">
              <w:t xml:space="preserve">AMG Aggreg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14:paraId="505A6AB7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BCCCE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10D1B9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EE79A9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6225193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5BCDF37D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4579236" w14:textId="77777777" w:rsidR="0017056A" w:rsidRPr="00B02335" w:rsidRDefault="0017056A" w:rsidP="000C65F3">
            <w:r w:rsidRPr="00B02335">
              <w:t>3.4.2.3</w:t>
            </w:r>
          </w:p>
        </w:tc>
        <w:tc>
          <w:tcPr>
            <w:tcW w:w="3780" w:type="dxa"/>
            <w:shd w:val="clear" w:color="auto" w:fill="auto"/>
          </w:tcPr>
          <w:p w14:paraId="3E9101AD" w14:textId="77777777" w:rsidR="0017056A" w:rsidRPr="00B02335" w:rsidRDefault="0017056A" w:rsidP="000C65F3">
            <w:r w:rsidRPr="00B02335">
              <w:t>AMG Reseller</w:t>
            </w:r>
          </w:p>
        </w:tc>
        <w:tc>
          <w:tcPr>
            <w:tcW w:w="1440" w:type="dxa"/>
            <w:shd w:val="clear" w:color="auto" w:fill="auto"/>
          </w:tcPr>
          <w:p w14:paraId="5BFA1E71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256EB1A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A28DB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1237FD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9EC5D8E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1F24C884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0702F9A0" w14:textId="77777777" w:rsidR="0017056A" w:rsidRPr="00B02335" w:rsidRDefault="0017056A" w:rsidP="000C65F3">
            <w:r w:rsidRPr="00B02335">
              <w:t>3.4.2.3.1</w:t>
            </w:r>
          </w:p>
        </w:tc>
        <w:tc>
          <w:tcPr>
            <w:tcW w:w="3780" w:type="dxa"/>
            <w:shd w:val="clear" w:color="auto" w:fill="auto"/>
          </w:tcPr>
          <w:p w14:paraId="182F223B" w14:textId="77777777" w:rsidR="0017056A" w:rsidRPr="00B02335" w:rsidRDefault="0017056A" w:rsidP="000C65F3">
            <w:r w:rsidRPr="00B02335">
              <w:t>AMG Reseller Analyzer Access</w:t>
            </w:r>
          </w:p>
        </w:tc>
        <w:tc>
          <w:tcPr>
            <w:tcW w:w="1440" w:type="dxa"/>
            <w:shd w:val="clear" w:color="auto" w:fill="auto"/>
          </w:tcPr>
          <w:p w14:paraId="6340E043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AE8585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E91A79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4D74F9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314C70C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728E5A8C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12D296C" w14:textId="77777777" w:rsidR="0017056A" w:rsidRPr="00B02335" w:rsidRDefault="0017056A" w:rsidP="000C65F3">
            <w:r w:rsidRPr="00B02335">
              <w:t>3.4.2.3.2</w:t>
            </w:r>
          </w:p>
        </w:tc>
        <w:tc>
          <w:tcPr>
            <w:tcW w:w="3780" w:type="dxa"/>
            <w:shd w:val="clear" w:color="auto" w:fill="auto"/>
          </w:tcPr>
          <w:p w14:paraId="1C9AFA4A" w14:textId="77777777" w:rsidR="0017056A" w:rsidRPr="00B02335" w:rsidRDefault="0017056A" w:rsidP="000C65F3">
            <w:r w:rsidRPr="00B02335">
              <w:t>Multiple Resellers</w:t>
            </w:r>
          </w:p>
        </w:tc>
        <w:tc>
          <w:tcPr>
            <w:tcW w:w="1440" w:type="dxa"/>
            <w:shd w:val="clear" w:color="auto" w:fill="auto"/>
          </w:tcPr>
          <w:p w14:paraId="0080AB8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3FECF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72CB0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E37DD3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5EB68E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324692CA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A349B74" w14:textId="77777777" w:rsidR="0017056A" w:rsidRPr="00B02335" w:rsidRDefault="0017056A" w:rsidP="000C65F3">
            <w:r w:rsidRPr="00B02335">
              <w:t>3.4.3</w:t>
            </w:r>
          </w:p>
        </w:tc>
        <w:tc>
          <w:tcPr>
            <w:tcW w:w="3780" w:type="dxa"/>
            <w:shd w:val="clear" w:color="auto" w:fill="auto"/>
          </w:tcPr>
          <w:p w14:paraId="2F3C8EE1" w14:textId="77777777" w:rsidR="0017056A" w:rsidRPr="00B02335" w:rsidRDefault="0017056A" w:rsidP="000C65F3">
            <w:r w:rsidRPr="00B02335">
              <w:t>User Permissions</w:t>
            </w:r>
          </w:p>
        </w:tc>
        <w:tc>
          <w:tcPr>
            <w:tcW w:w="1440" w:type="dxa"/>
            <w:shd w:val="clear" w:color="auto" w:fill="auto"/>
          </w:tcPr>
          <w:p w14:paraId="41420A21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1D8B7D4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51550D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A3881CE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4D88A8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2ADE373F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87A2912" w14:textId="77777777" w:rsidR="0017056A" w:rsidRPr="00B02335" w:rsidRDefault="0017056A" w:rsidP="000C65F3">
            <w:r w:rsidRPr="00B02335">
              <w:t>3.4.3.1</w:t>
            </w:r>
          </w:p>
        </w:tc>
        <w:tc>
          <w:tcPr>
            <w:tcW w:w="3780" w:type="dxa"/>
            <w:shd w:val="clear" w:color="auto" w:fill="auto"/>
          </w:tcPr>
          <w:p w14:paraId="618681A3" w14:textId="77777777" w:rsidR="0017056A" w:rsidRPr="00B02335" w:rsidRDefault="0017056A" w:rsidP="000C65F3">
            <w:r w:rsidRPr="00B02335">
              <w:t>AMG Operator User Permission</w:t>
            </w:r>
          </w:p>
        </w:tc>
        <w:tc>
          <w:tcPr>
            <w:tcW w:w="1440" w:type="dxa"/>
            <w:shd w:val="clear" w:color="auto" w:fill="auto"/>
          </w:tcPr>
          <w:p w14:paraId="00282BDA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2026F14F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104368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9AB835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DAC5AB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31ABECDE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9FA24C2" w14:textId="77777777" w:rsidR="0017056A" w:rsidRPr="00B02335" w:rsidRDefault="0017056A" w:rsidP="000C65F3">
            <w:r w:rsidRPr="00B02335">
              <w:t>3.4.3.1.1</w:t>
            </w:r>
          </w:p>
        </w:tc>
        <w:tc>
          <w:tcPr>
            <w:tcW w:w="3780" w:type="dxa"/>
            <w:shd w:val="clear" w:color="auto" w:fill="auto"/>
          </w:tcPr>
          <w:p w14:paraId="7C60FB24" w14:textId="77777777" w:rsidR="0017056A" w:rsidRPr="00B02335" w:rsidRDefault="0017056A" w:rsidP="000C65F3">
            <w:r w:rsidRPr="00B02335">
              <w:t>Operator Analyzer Subject Area Access</w:t>
            </w:r>
          </w:p>
        </w:tc>
        <w:tc>
          <w:tcPr>
            <w:tcW w:w="1440" w:type="dxa"/>
            <w:shd w:val="clear" w:color="auto" w:fill="auto"/>
          </w:tcPr>
          <w:p w14:paraId="2F8F9E0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3AE0F17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85C71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32854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72F03A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0DFDF619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BAADA44" w14:textId="77777777" w:rsidR="0017056A" w:rsidRPr="00B02335" w:rsidRDefault="0017056A" w:rsidP="000C65F3">
            <w:r w:rsidRPr="00B02335">
              <w:t>3.4.3.1.2</w:t>
            </w:r>
          </w:p>
        </w:tc>
        <w:tc>
          <w:tcPr>
            <w:tcW w:w="3780" w:type="dxa"/>
            <w:shd w:val="clear" w:color="auto" w:fill="auto"/>
          </w:tcPr>
          <w:p w14:paraId="54841F78" w14:textId="77777777" w:rsidR="0017056A" w:rsidRPr="00B02335" w:rsidRDefault="0017056A" w:rsidP="000C65F3">
            <w:r w:rsidRPr="00B02335">
              <w:t xml:space="preserve">Oper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14:paraId="6BB8245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257377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F673B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7C21DE1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D0117E1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3BE36DD4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62D6CB03" w14:textId="77777777" w:rsidR="0017056A" w:rsidRPr="00B02335" w:rsidRDefault="0017056A" w:rsidP="000C65F3">
            <w:r w:rsidRPr="00B02335">
              <w:lastRenderedPageBreak/>
              <w:t>3.4.3.2</w:t>
            </w:r>
          </w:p>
        </w:tc>
        <w:tc>
          <w:tcPr>
            <w:tcW w:w="3780" w:type="dxa"/>
            <w:shd w:val="clear" w:color="auto" w:fill="auto"/>
          </w:tcPr>
          <w:p w14:paraId="65371930" w14:textId="77777777" w:rsidR="0017056A" w:rsidRPr="00B02335" w:rsidRDefault="0017056A" w:rsidP="000C65F3">
            <w:r w:rsidRPr="00B02335">
              <w:t>AMG Aggregator User Permission</w:t>
            </w:r>
          </w:p>
        </w:tc>
        <w:tc>
          <w:tcPr>
            <w:tcW w:w="1440" w:type="dxa"/>
            <w:shd w:val="clear" w:color="auto" w:fill="auto"/>
          </w:tcPr>
          <w:p w14:paraId="0DCE443F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3D1CD76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7FDB2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06B651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68D0AC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5983B62E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EF92952" w14:textId="77777777" w:rsidR="0017056A" w:rsidRPr="00B02335" w:rsidRDefault="0017056A" w:rsidP="000C65F3">
            <w:r w:rsidRPr="00B02335">
              <w:t>3.4.3.2.1</w:t>
            </w:r>
          </w:p>
        </w:tc>
        <w:tc>
          <w:tcPr>
            <w:tcW w:w="3780" w:type="dxa"/>
            <w:shd w:val="clear" w:color="auto" w:fill="auto"/>
          </w:tcPr>
          <w:p w14:paraId="57B2F752" w14:textId="77777777" w:rsidR="0017056A" w:rsidRPr="00B02335" w:rsidRDefault="0017056A" w:rsidP="000C65F3">
            <w:r w:rsidRPr="00B02335">
              <w:t>Aggregator Analyzer Subject Area Access</w:t>
            </w:r>
          </w:p>
        </w:tc>
        <w:tc>
          <w:tcPr>
            <w:tcW w:w="1440" w:type="dxa"/>
            <w:shd w:val="clear" w:color="auto" w:fill="auto"/>
          </w:tcPr>
          <w:p w14:paraId="07C6D80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25AA38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40CFE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374CAF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29BAE8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7A1867B6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CF0D8A8" w14:textId="77777777" w:rsidR="0017056A" w:rsidRPr="00B02335" w:rsidRDefault="0017056A" w:rsidP="000C65F3">
            <w:r w:rsidRPr="00B02335">
              <w:t>3.4.3.2.2</w:t>
            </w:r>
          </w:p>
        </w:tc>
        <w:tc>
          <w:tcPr>
            <w:tcW w:w="3780" w:type="dxa"/>
            <w:shd w:val="clear" w:color="auto" w:fill="auto"/>
          </w:tcPr>
          <w:p w14:paraId="2EB4659F" w14:textId="77777777" w:rsidR="0017056A" w:rsidRPr="00B02335" w:rsidRDefault="0017056A" w:rsidP="000C65F3">
            <w:r w:rsidRPr="00B02335">
              <w:t xml:space="preserve">Aggreg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14:paraId="59AB4E4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BE667D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129599F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601867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3951A2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60A3E3AC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54F9766" w14:textId="77777777" w:rsidR="0017056A" w:rsidRPr="00B02335" w:rsidRDefault="0017056A" w:rsidP="000C65F3">
            <w:r w:rsidRPr="00B02335">
              <w:t>3.4.3.3</w:t>
            </w:r>
          </w:p>
        </w:tc>
        <w:tc>
          <w:tcPr>
            <w:tcW w:w="3780" w:type="dxa"/>
            <w:shd w:val="clear" w:color="auto" w:fill="auto"/>
          </w:tcPr>
          <w:p w14:paraId="296FD549" w14:textId="77777777" w:rsidR="0017056A" w:rsidRPr="00B02335" w:rsidRDefault="0017056A" w:rsidP="000C65F3">
            <w:r w:rsidRPr="00B02335">
              <w:t>AMG Reseller User Permission</w:t>
            </w:r>
          </w:p>
        </w:tc>
        <w:tc>
          <w:tcPr>
            <w:tcW w:w="1440" w:type="dxa"/>
            <w:shd w:val="clear" w:color="auto" w:fill="auto"/>
          </w:tcPr>
          <w:p w14:paraId="425611F5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7AFBC5EF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7E54B2D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81BFD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6A84675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1E545259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0A623047" w14:textId="77777777" w:rsidR="0017056A" w:rsidRPr="00B02335" w:rsidRDefault="0017056A" w:rsidP="000C65F3">
            <w:r w:rsidRPr="00B02335">
              <w:t>3.4.4</w:t>
            </w:r>
          </w:p>
        </w:tc>
        <w:tc>
          <w:tcPr>
            <w:tcW w:w="3780" w:type="dxa"/>
            <w:shd w:val="clear" w:color="auto" w:fill="auto"/>
          </w:tcPr>
          <w:p w14:paraId="73E2D1C1" w14:textId="77777777" w:rsidR="0017056A" w:rsidRPr="00B02335" w:rsidRDefault="0017056A" w:rsidP="000C65F3">
            <w:r w:rsidRPr="00B02335">
              <w:t>Syniverse Permissions</w:t>
            </w:r>
          </w:p>
        </w:tc>
        <w:tc>
          <w:tcPr>
            <w:tcW w:w="1440" w:type="dxa"/>
            <w:shd w:val="clear" w:color="auto" w:fill="auto"/>
          </w:tcPr>
          <w:p w14:paraId="5F95E1A2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13FDDBE5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CE9A41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A485C7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5105331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4BFC36A4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3E7E81E" w14:textId="77777777" w:rsidR="0017056A" w:rsidRPr="00B02335" w:rsidRDefault="0017056A" w:rsidP="000C65F3">
            <w:r w:rsidRPr="00B02335">
              <w:t>3.4.4.1</w:t>
            </w:r>
          </w:p>
        </w:tc>
        <w:tc>
          <w:tcPr>
            <w:tcW w:w="3780" w:type="dxa"/>
            <w:shd w:val="clear" w:color="auto" w:fill="auto"/>
          </w:tcPr>
          <w:p w14:paraId="12C07AD4" w14:textId="77777777" w:rsidR="0017056A" w:rsidRPr="00B02335" w:rsidRDefault="0017056A" w:rsidP="000C65F3">
            <w:r w:rsidRPr="00B02335">
              <w:t>Company Permission</w:t>
            </w:r>
          </w:p>
        </w:tc>
        <w:tc>
          <w:tcPr>
            <w:tcW w:w="1440" w:type="dxa"/>
            <w:shd w:val="clear" w:color="auto" w:fill="auto"/>
          </w:tcPr>
          <w:p w14:paraId="7D34C5C4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6C93FD97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47480C5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47CC33D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15A9B1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263FEA2F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5C90C65" w14:textId="77777777" w:rsidR="0017056A" w:rsidRPr="00B02335" w:rsidRDefault="0017056A" w:rsidP="000C65F3">
            <w:r w:rsidRPr="00B02335">
              <w:t>3.4.4.2</w:t>
            </w:r>
          </w:p>
        </w:tc>
        <w:tc>
          <w:tcPr>
            <w:tcW w:w="3780" w:type="dxa"/>
            <w:shd w:val="clear" w:color="auto" w:fill="auto"/>
          </w:tcPr>
          <w:p w14:paraId="2CED37DD" w14:textId="77777777" w:rsidR="0017056A" w:rsidRPr="00B02335" w:rsidRDefault="0017056A" w:rsidP="000C65F3">
            <w:r w:rsidRPr="00B02335">
              <w:t>User Permission</w:t>
            </w:r>
          </w:p>
        </w:tc>
        <w:tc>
          <w:tcPr>
            <w:tcW w:w="1440" w:type="dxa"/>
            <w:shd w:val="clear" w:color="auto" w:fill="auto"/>
          </w:tcPr>
          <w:p w14:paraId="2384E377" w14:textId="77777777" w:rsidR="0017056A" w:rsidRPr="006115F5" w:rsidRDefault="0017056A" w:rsidP="000C65F3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14:paraId="3C171F5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199DD9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7C980D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860D7B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102AC9C3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7D07E616" w14:textId="77777777" w:rsidR="0017056A" w:rsidRPr="00B02335" w:rsidRDefault="0017056A" w:rsidP="000C65F3">
            <w:r w:rsidRPr="00B02335">
              <w:t>3.4.5</w:t>
            </w:r>
          </w:p>
        </w:tc>
        <w:tc>
          <w:tcPr>
            <w:tcW w:w="3780" w:type="dxa"/>
            <w:shd w:val="clear" w:color="auto" w:fill="auto"/>
          </w:tcPr>
          <w:p w14:paraId="3312D21A" w14:textId="77777777" w:rsidR="0017056A" w:rsidRPr="00B02335" w:rsidRDefault="0017056A" w:rsidP="000C65F3">
            <w:r w:rsidRPr="00B02335">
              <w:t>Help File</w:t>
            </w:r>
          </w:p>
        </w:tc>
        <w:tc>
          <w:tcPr>
            <w:tcW w:w="1440" w:type="dxa"/>
            <w:shd w:val="clear" w:color="auto" w:fill="auto"/>
          </w:tcPr>
          <w:p w14:paraId="74130FE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54FBD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94D22B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F39C39D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6121E8C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633D7BBB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548AFCB4" w14:textId="77777777" w:rsidR="0017056A" w:rsidRPr="00B02335" w:rsidRDefault="0017056A" w:rsidP="000C65F3">
            <w:r w:rsidRPr="00B02335">
              <w:t>3.5</w:t>
            </w:r>
          </w:p>
        </w:tc>
        <w:tc>
          <w:tcPr>
            <w:tcW w:w="3780" w:type="dxa"/>
            <w:shd w:val="clear" w:color="auto" w:fill="auto"/>
          </w:tcPr>
          <w:p w14:paraId="730D6E70" w14:textId="77777777" w:rsidR="0017056A" w:rsidRPr="00B02335" w:rsidRDefault="0017056A" w:rsidP="000C65F3">
            <w:r w:rsidRPr="00B02335">
              <w:t>DOCUMENTATION AND TRAINING REQUIREMENTS</w:t>
            </w:r>
          </w:p>
        </w:tc>
        <w:tc>
          <w:tcPr>
            <w:tcW w:w="1440" w:type="dxa"/>
            <w:shd w:val="clear" w:color="auto" w:fill="auto"/>
          </w:tcPr>
          <w:p w14:paraId="6552B1D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7DD914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6FDA8C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C40FCA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429D0D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6A8200BA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8C0948B" w14:textId="77777777" w:rsidR="0017056A" w:rsidRPr="00B02335" w:rsidRDefault="0017056A" w:rsidP="000C65F3">
            <w:r w:rsidRPr="00B02335">
              <w:t>3.5.1</w:t>
            </w:r>
          </w:p>
        </w:tc>
        <w:tc>
          <w:tcPr>
            <w:tcW w:w="3780" w:type="dxa"/>
            <w:shd w:val="clear" w:color="auto" w:fill="auto"/>
          </w:tcPr>
          <w:p w14:paraId="1F0F69A5" w14:textId="77777777" w:rsidR="0017056A" w:rsidRPr="00B02335" w:rsidRDefault="0017056A" w:rsidP="000C65F3">
            <w:r w:rsidRPr="00B02335">
              <w:t>Documentation</w:t>
            </w:r>
          </w:p>
        </w:tc>
        <w:tc>
          <w:tcPr>
            <w:tcW w:w="1440" w:type="dxa"/>
            <w:shd w:val="clear" w:color="auto" w:fill="auto"/>
          </w:tcPr>
          <w:p w14:paraId="2D54ADEB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A0D515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91B4FC2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CFAA1B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4BDA57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60FF96F1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1862BD62" w14:textId="77777777" w:rsidR="0017056A" w:rsidRPr="00B02335" w:rsidRDefault="0017056A" w:rsidP="000C65F3">
            <w:r w:rsidRPr="00B02335">
              <w:t>3.5.2</w:t>
            </w:r>
          </w:p>
        </w:tc>
        <w:tc>
          <w:tcPr>
            <w:tcW w:w="3780" w:type="dxa"/>
            <w:shd w:val="clear" w:color="auto" w:fill="auto"/>
          </w:tcPr>
          <w:p w14:paraId="1F081BF7" w14:textId="77777777" w:rsidR="0017056A" w:rsidRPr="00B02335" w:rsidRDefault="0017056A" w:rsidP="000C65F3">
            <w:r w:rsidRPr="00B02335">
              <w:t>Training</w:t>
            </w:r>
          </w:p>
        </w:tc>
        <w:tc>
          <w:tcPr>
            <w:tcW w:w="1440" w:type="dxa"/>
            <w:shd w:val="clear" w:color="auto" w:fill="auto"/>
          </w:tcPr>
          <w:p w14:paraId="1525918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D4C7D65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7382F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749141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F53BB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450D2DB2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484E8ABF" w14:textId="77777777" w:rsidR="0017056A" w:rsidRPr="00B02335" w:rsidRDefault="0017056A" w:rsidP="000C65F3">
            <w:r w:rsidRPr="00B02335">
              <w:t>3.6</w:t>
            </w:r>
          </w:p>
        </w:tc>
        <w:tc>
          <w:tcPr>
            <w:tcW w:w="3780" w:type="dxa"/>
            <w:shd w:val="clear" w:color="auto" w:fill="auto"/>
          </w:tcPr>
          <w:p w14:paraId="082D8A25" w14:textId="77777777" w:rsidR="0017056A" w:rsidRPr="00B02335" w:rsidRDefault="0017056A" w:rsidP="000C65F3">
            <w:r w:rsidRPr="00B02335">
              <w:t>DATA SECURITY</w:t>
            </w:r>
          </w:p>
        </w:tc>
        <w:tc>
          <w:tcPr>
            <w:tcW w:w="1440" w:type="dxa"/>
            <w:shd w:val="clear" w:color="auto" w:fill="auto"/>
          </w:tcPr>
          <w:p w14:paraId="56196F3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8CCF05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92D2580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4048EEB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DEBAB08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tr w:rsidR="0017056A" w:rsidRPr="006115F5" w14:paraId="4812C64A" w14:textId="77777777" w:rsidTr="000C65F3">
        <w:trPr>
          <w:tblHeader/>
        </w:trPr>
        <w:tc>
          <w:tcPr>
            <w:tcW w:w="1368" w:type="dxa"/>
            <w:shd w:val="clear" w:color="auto" w:fill="auto"/>
          </w:tcPr>
          <w:p w14:paraId="259ECCB3" w14:textId="77777777" w:rsidR="0017056A" w:rsidRPr="00B02335" w:rsidRDefault="0017056A" w:rsidP="000C65F3">
            <w:r w:rsidRPr="00B02335">
              <w:t>3.6.1</w:t>
            </w:r>
          </w:p>
        </w:tc>
        <w:tc>
          <w:tcPr>
            <w:tcW w:w="3780" w:type="dxa"/>
            <w:shd w:val="clear" w:color="auto" w:fill="auto"/>
          </w:tcPr>
          <w:p w14:paraId="581FA9FF" w14:textId="77777777" w:rsidR="0017056A" w:rsidRPr="00B02335" w:rsidRDefault="0017056A" w:rsidP="000C65F3">
            <w:r w:rsidRPr="00B02335">
              <w:t>Configure MNO/Reseller Relationship (Desired)</w:t>
            </w:r>
          </w:p>
        </w:tc>
        <w:tc>
          <w:tcPr>
            <w:tcW w:w="1440" w:type="dxa"/>
            <w:shd w:val="clear" w:color="auto" w:fill="auto"/>
          </w:tcPr>
          <w:p w14:paraId="51C9739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864BE3A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E28466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FE01EB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A9C4513" w14:textId="77777777" w:rsidR="0017056A" w:rsidRPr="006115F5" w:rsidRDefault="0017056A" w:rsidP="000C65F3">
            <w:pPr>
              <w:rPr>
                <w:rFonts w:cstheme="minorHAnsi"/>
              </w:rPr>
            </w:pPr>
          </w:p>
        </w:tc>
      </w:tr>
      <w:bookmarkEnd w:id="62"/>
    </w:tbl>
    <w:p w14:paraId="134DDD4D" w14:textId="77777777" w:rsidR="00C35398" w:rsidRDefault="00C35398" w:rsidP="00791D70"/>
    <w:sectPr w:rsidR="00C35398" w:rsidSect="001C62FD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33CC09" w14:textId="77777777" w:rsidR="000C65F3" w:rsidRDefault="000C65F3" w:rsidP="00F559C7">
      <w:r>
        <w:separator/>
      </w:r>
    </w:p>
  </w:endnote>
  <w:endnote w:type="continuationSeparator" w:id="0">
    <w:p w14:paraId="62BCA63B" w14:textId="77777777" w:rsidR="000C65F3" w:rsidRDefault="000C65F3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a8"/>
          </w:pPr>
        </w:p>
        <w:p w14:paraId="4CB0B1BE" w14:textId="77777777" w:rsidR="000C65F3" w:rsidRDefault="000C65F3" w:rsidP="00F559C7">
          <w:pPr>
            <w:pStyle w:val="a8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a8"/>
            <w:jc w:val="center"/>
          </w:pPr>
          <w:r>
            <w:t xml:space="preserve">Page </w:t>
          </w:r>
          <w:r>
            <w:rPr>
              <w:rStyle w:val="aa"/>
              <w:rFonts w:ascii="Avenir 55" w:hAnsi="Avenir 55"/>
            </w:rPr>
            <w:fldChar w:fldCharType="begin"/>
          </w:r>
          <w:r>
            <w:rPr>
              <w:rStyle w:val="aa"/>
              <w:rFonts w:ascii="Avenir 55" w:hAnsi="Avenir 55"/>
            </w:rPr>
            <w:instrText xml:space="preserve"> PAGE </w:instrText>
          </w:r>
          <w:r>
            <w:rPr>
              <w:rStyle w:val="aa"/>
              <w:rFonts w:ascii="Avenir 55" w:hAnsi="Avenir 55"/>
            </w:rPr>
            <w:fldChar w:fldCharType="separate"/>
          </w:r>
          <w:r w:rsidR="00ED3DC1">
            <w:rPr>
              <w:rStyle w:val="aa"/>
              <w:rFonts w:ascii="Avenir 55" w:hAnsi="Avenir 55"/>
              <w:noProof/>
            </w:rPr>
            <w:t>11</w:t>
          </w:r>
          <w:r>
            <w:rPr>
              <w:rStyle w:val="aa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E92A0EC" w14:textId="77777777" w:rsidR="000C65F3" w:rsidRDefault="000C65F3" w:rsidP="00F559C7">
      <w:r>
        <w:separator/>
      </w:r>
    </w:p>
  </w:footnote>
  <w:footnote w:type="continuationSeparator" w:id="0">
    <w:p w14:paraId="1B688B02" w14:textId="77777777" w:rsidR="000C65F3" w:rsidRDefault="000C65F3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a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a6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a6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8"/>
    <w:multiLevelType w:val="singleLevel"/>
    <w:tmpl w:val="E640E7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3159A"/>
    <w:rsid w:val="00032D5C"/>
    <w:rsid w:val="00034094"/>
    <w:rsid w:val="000342F8"/>
    <w:rsid w:val="000371A7"/>
    <w:rsid w:val="00037A71"/>
    <w:rsid w:val="00040625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78E4"/>
    <w:rsid w:val="00083BC3"/>
    <w:rsid w:val="00083DEE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54BD"/>
    <w:rsid w:val="000A5515"/>
    <w:rsid w:val="000A6730"/>
    <w:rsid w:val="000A678D"/>
    <w:rsid w:val="000B2C30"/>
    <w:rsid w:val="000B45E6"/>
    <w:rsid w:val="000C26C3"/>
    <w:rsid w:val="000C43A8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370E"/>
    <w:rsid w:val="002008F9"/>
    <w:rsid w:val="00202989"/>
    <w:rsid w:val="002051E0"/>
    <w:rsid w:val="00205323"/>
    <w:rsid w:val="0020793F"/>
    <w:rsid w:val="00213EF8"/>
    <w:rsid w:val="00215BF7"/>
    <w:rsid w:val="00216557"/>
    <w:rsid w:val="00216594"/>
    <w:rsid w:val="00217976"/>
    <w:rsid w:val="00222384"/>
    <w:rsid w:val="00222630"/>
    <w:rsid w:val="00224C8E"/>
    <w:rsid w:val="00225AEB"/>
    <w:rsid w:val="00227BB4"/>
    <w:rsid w:val="00230958"/>
    <w:rsid w:val="00231B71"/>
    <w:rsid w:val="002322CE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2392B"/>
    <w:rsid w:val="00324336"/>
    <w:rsid w:val="00325409"/>
    <w:rsid w:val="0032674E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EAA"/>
    <w:rsid w:val="00470DCE"/>
    <w:rsid w:val="004730CA"/>
    <w:rsid w:val="00474324"/>
    <w:rsid w:val="00477C33"/>
    <w:rsid w:val="004826A4"/>
    <w:rsid w:val="00483E90"/>
    <w:rsid w:val="004848C9"/>
    <w:rsid w:val="004877A5"/>
    <w:rsid w:val="00490635"/>
    <w:rsid w:val="00492044"/>
    <w:rsid w:val="004923E9"/>
    <w:rsid w:val="00494B0D"/>
    <w:rsid w:val="00494E83"/>
    <w:rsid w:val="0049553C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D9"/>
    <w:rsid w:val="004B084D"/>
    <w:rsid w:val="004B17FB"/>
    <w:rsid w:val="004B462A"/>
    <w:rsid w:val="004B5330"/>
    <w:rsid w:val="004B5581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7729"/>
    <w:rsid w:val="004F02A2"/>
    <w:rsid w:val="004F06B9"/>
    <w:rsid w:val="004F14D5"/>
    <w:rsid w:val="004F18E2"/>
    <w:rsid w:val="004F6D3F"/>
    <w:rsid w:val="00500EF7"/>
    <w:rsid w:val="00503883"/>
    <w:rsid w:val="00506EB3"/>
    <w:rsid w:val="00510719"/>
    <w:rsid w:val="00513169"/>
    <w:rsid w:val="0051479C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F8"/>
    <w:rsid w:val="005C059F"/>
    <w:rsid w:val="005C4111"/>
    <w:rsid w:val="005C6397"/>
    <w:rsid w:val="005D0B3B"/>
    <w:rsid w:val="005D2394"/>
    <w:rsid w:val="005D5BCB"/>
    <w:rsid w:val="005D5CC0"/>
    <w:rsid w:val="005D63F1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CE3"/>
    <w:rsid w:val="00630D8D"/>
    <w:rsid w:val="00631981"/>
    <w:rsid w:val="00633193"/>
    <w:rsid w:val="006337A8"/>
    <w:rsid w:val="00635BE1"/>
    <w:rsid w:val="006373D5"/>
    <w:rsid w:val="00642552"/>
    <w:rsid w:val="006434D4"/>
    <w:rsid w:val="00643572"/>
    <w:rsid w:val="00645BB3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A25"/>
    <w:rsid w:val="007B7F86"/>
    <w:rsid w:val="007C0D25"/>
    <w:rsid w:val="007C2296"/>
    <w:rsid w:val="007C2479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602C2"/>
    <w:rsid w:val="0086244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20DB"/>
    <w:rsid w:val="0089268B"/>
    <w:rsid w:val="00893C9E"/>
    <w:rsid w:val="008957DC"/>
    <w:rsid w:val="008A00C0"/>
    <w:rsid w:val="008A1A0E"/>
    <w:rsid w:val="008A276A"/>
    <w:rsid w:val="008A36C2"/>
    <w:rsid w:val="008B585D"/>
    <w:rsid w:val="008B6377"/>
    <w:rsid w:val="008B7A8A"/>
    <w:rsid w:val="008C1055"/>
    <w:rsid w:val="008C1659"/>
    <w:rsid w:val="008C1B23"/>
    <w:rsid w:val="008C2678"/>
    <w:rsid w:val="008C2B0A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9D7"/>
    <w:rsid w:val="00907FFC"/>
    <w:rsid w:val="00910ACB"/>
    <w:rsid w:val="0091277A"/>
    <w:rsid w:val="0091444C"/>
    <w:rsid w:val="00914B47"/>
    <w:rsid w:val="009171B6"/>
    <w:rsid w:val="009172CB"/>
    <w:rsid w:val="00920D73"/>
    <w:rsid w:val="00921B43"/>
    <w:rsid w:val="00922D10"/>
    <w:rsid w:val="00924476"/>
    <w:rsid w:val="00924D2F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2D33"/>
    <w:rsid w:val="009C37B8"/>
    <w:rsid w:val="009C5089"/>
    <w:rsid w:val="009C5AF6"/>
    <w:rsid w:val="009C79C7"/>
    <w:rsid w:val="009C7B0C"/>
    <w:rsid w:val="009C7D91"/>
    <w:rsid w:val="009D2C9C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22608"/>
    <w:rsid w:val="00A25881"/>
    <w:rsid w:val="00A321C4"/>
    <w:rsid w:val="00A32E14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25C1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437"/>
    <w:rsid w:val="00AF5C89"/>
    <w:rsid w:val="00AF5E37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C027D1"/>
    <w:rsid w:val="00C03340"/>
    <w:rsid w:val="00C046E3"/>
    <w:rsid w:val="00C04CA7"/>
    <w:rsid w:val="00C04CE4"/>
    <w:rsid w:val="00C1189D"/>
    <w:rsid w:val="00C175D9"/>
    <w:rsid w:val="00C17B2F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80335"/>
    <w:rsid w:val="00C81548"/>
    <w:rsid w:val="00C81B21"/>
    <w:rsid w:val="00C8300A"/>
    <w:rsid w:val="00C835BE"/>
    <w:rsid w:val="00C87F83"/>
    <w:rsid w:val="00C918C5"/>
    <w:rsid w:val="00C96F8F"/>
    <w:rsid w:val="00C97F8F"/>
    <w:rsid w:val="00CA0E55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23FD"/>
    <w:rsid w:val="00D62613"/>
    <w:rsid w:val="00D6263D"/>
    <w:rsid w:val="00D62DC1"/>
    <w:rsid w:val="00D647D3"/>
    <w:rsid w:val="00D6619F"/>
    <w:rsid w:val="00D672B7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F91"/>
    <w:rsid w:val="00DB599C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524"/>
    <w:rsid w:val="00E12338"/>
    <w:rsid w:val="00E128D6"/>
    <w:rsid w:val="00E14E90"/>
    <w:rsid w:val="00E14EBA"/>
    <w:rsid w:val="00E15EC9"/>
    <w:rsid w:val="00E160D8"/>
    <w:rsid w:val="00E227F9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108D"/>
    <w:rsid w:val="00E81157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2E8B"/>
    <w:rsid w:val="00FB03EA"/>
    <w:rsid w:val="00FB0B75"/>
    <w:rsid w:val="00FB115E"/>
    <w:rsid w:val="00FB277C"/>
    <w:rsid w:val="00FB5EDA"/>
    <w:rsid w:val="00FB7059"/>
    <w:rsid w:val="00FC011A"/>
    <w:rsid w:val="00FC0C1C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E17"/>
    <w:rsid w:val="00FD7BCB"/>
    <w:rsid w:val="00FD7D80"/>
    <w:rsid w:val="00FE0BA3"/>
    <w:rsid w:val="00FE25A0"/>
    <w:rsid w:val="00FE2AB1"/>
    <w:rsid w:val="00FE32F9"/>
    <w:rsid w:val="00FE417E"/>
    <w:rsid w:val="00FE4A4E"/>
    <w:rsid w:val="00FE5130"/>
    <w:rsid w:val="00FE5E7B"/>
    <w:rsid w:val="00FF0115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a0"/>
    <w:next w:val="a0"/>
    <w:link w:val="10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a0"/>
    <w:next w:val="a0"/>
    <w:link w:val="20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a0"/>
    <w:next w:val="a0"/>
    <w:link w:val="30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a0"/>
    <w:next w:val="a0"/>
    <w:link w:val="40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a0"/>
    <w:next w:val="a0"/>
    <w:link w:val="50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a0"/>
    <w:next w:val="a0"/>
    <w:link w:val="60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a0"/>
    <w:next w:val="a0"/>
    <w:link w:val="70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a0"/>
    <w:next w:val="a0"/>
    <w:link w:val="80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a0"/>
    <w:next w:val="a0"/>
    <w:link w:val="90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aliases w:val="h1字符,1字符,h11字符,h12字符,h13字符,h14字符,h15字符,h16字符,H1字符,V_Head1字符,Kapitola字符,level 1字符,Level 1 Head字符,heading 1字符,VIS字符,Attribute Heading 1字符,Header 1字符,FS Heading 1字符,II+字符,I字符,Heading1字符,R1字符,H11字符,E1字符,l1字符,Huvudrubrik字符,app heading 1字符,Chapter字符"/>
    <w:basedOn w:val="a1"/>
    <w:link w:val="1"/>
    <w:rsid w:val="00633193"/>
    <w:rPr>
      <w:rFonts w:ascii="Arial" w:hAnsi="Arial"/>
      <w:b/>
      <w:kern w:val="28"/>
      <w:sz w:val="28"/>
    </w:rPr>
  </w:style>
  <w:style w:type="character" w:customStyle="1" w:styleId="30">
    <w:name w:val="标题 3字符"/>
    <w:aliases w:val="h3字符,3字符,H3字符,sl3字符,Underrubrik2字符,h31字符,V_Head3字符,Podkapitola2字符,h3 sub heading字符,(Alt+3)字符,Table Attribute Heading字符,Heading C字符,sub Italic字符,proj3字符,proj31字符,proj32字符,proj33字符,proj34字符,proj35字符,proj36字符,proj37字符,proj38字符,proj39字符,proj310字符"/>
    <w:basedOn w:val="a1"/>
    <w:link w:val="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a0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a4"/>
    <w:rsid w:val="00633193"/>
    <w:pPr>
      <w:spacing w:before="115" w:after="0"/>
      <w:jc w:val="center"/>
    </w:pPr>
  </w:style>
  <w:style w:type="paragraph" w:styleId="a4">
    <w:name w:val="Body Text"/>
    <w:basedOn w:val="a0"/>
    <w:link w:val="a5"/>
    <w:rsid w:val="00633193"/>
    <w:pPr>
      <w:spacing w:after="120"/>
    </w:pPr>
  </w:style>
  <w:style w:type="paragraph" w:customStyle="1" w:styleId="Copyright2">
    <w:name w:val="Copyright2"/>
    <w:basedOn w:val="a0"/>
    <w:rsid w:val="00633193"/>
    <w:pPr>
      <w:spacing w:before="120"/>
      <w:jc w:val="center"/>
    </w:pPr>
  </w:style>
  <w:style w:type="paragraph" w:styleId="11">
    <w:name w:val="toc 1"/>
    <w:basedOn w:val="a0"/>
    <w:next w:val="a0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21">
    <w:name w:val="toc 2"/>
    <w:basedOn w:val="a0"/>
    <w:next w:val="a0"/>
    <w:autoRedefine/>
    <w:uiPriority w:val="39"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31">
    <w:name w:val="toc 3"/>
    <w:basedOn w:val="a0"/>
    <w:next w:val="a0"/>
    <w:link w:val="32"/>
    <w:autoRedefine/>
    <w:uiPriority w:val="39"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32">
    <w:name w:val="目录 3字符"/>
    <w:basedOn w:val="a1"/>
    <w:link w:val="31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a6">
    <w:name w:val="header"/>
    <w:basedOn w:val="a0"/>
    <w:link w:val="a7"/>
    <w:rsid w:val="00633193"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a9"/>
    <w:rsid w:val="00633193"/>
    <w:pPr>
      <w:tabs>
        <w:tab w:val="center" w:pos="4320"/>
        <w:tab w:val="right" w:pos="8640"/>
      </w:tabs>
    </w:pPr>
  </w:style>
  <w:style w:type="character" w:styleId="aa">
    <w:name w:val="page number"/>
    <w:basedOn w:val="a1"/>
    <w:rsid w:val="00633193"/>
  </w:style>
  <w:style w:type="character" w:styleId="ab">
    <w:name w:val="Hyperlink"/>
    <w:basedOn w:val="a1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a0"/>
    <w:next w:val="a0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a1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ac">
    <w:name w:val="caption"/>
    <w:basedOn w:val="a0"/>
    <w:next w:val="a0"/>
    <w:uiPriority w:val="35"/>
    <w:qFormat/>
    <w:rsid w:val="00633193"/>
    <w:pPr>
      <w:spacing w:before="120" w:after="120"/>
    </w:pPr>
    <w:rPr>
      <w:b/>
      <w:bCs/>
    </w:rPr>
  </w:style>
  <w:style w:type="character" w:styleId="ad">
    <w:name w:val="footnote reference"/>
    <w:basedOn w:val="a1"/>
    <w:semiHidden/>
    <w:rsid w:val="00633193"/>
    <w:rPr>
      <w:vertAlign w:val="superscript"/>
    </w:rPr>
  </w:style>
  <w:style w:type="paragraph" w:styleId="ae">
    <w:name w:val="footnote text"/>
    <w:basedOn w:val="a0"/>
    <w:link w:val="af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a0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af0">
    <w:name w:val="List Bullet"/>
    <w:basedOn w:val="a0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a1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af1">
    <w:name w:val="Table Grid"/>
    <w:basedOn w:val="a2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a0"/>
    <w:autoRedefine/>
    <w:rsid w:val="00633193"/>
  </w:style>
  <w:style w:type="paragraph" w:customStyle="1" w:styleId="Figures">
    <w:name w:val="Figures"/>
    <w:basedOn w:val="a4"/>
    <w:next w:val="a0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22">
    <w:name w:val="List Bullet 2"/>
    <w:basedOn w:val="a0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a0"/>
    <w:rsid w:val="00633193"/>
    <w:rPr>
      <w:i/>
      <w:sz w:val="16"/>
    </w:rPr>
  </w:style>
  <w:style w:type="character" w:styleId="FollowedHyperlink">
    <w:name w:val="FollowedHyperlink"/>
    <w:basedOn w:val="a1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a0"/>
    <w:rsid w:val="00633193"/>
    <w:pPr>
      <w:tabs>
        <w:tab w:val="num" w:pos="360"/>
      </w:tabs>
      <w:ind w:left="360" w:hanging="360"/>
    </w:pPr>
  </w:style>
  <w:style w:type="paragraph" w:styleId="12">
    <w:name w:val="index 1"/>
    <w:basedOn w:val="a0"/>
    <w:next w:val="a0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a1"/>
    <w:rsid w:val="00633193"/>
    <w:rPr>
      <w:i/>
      <w:sz w:val="16"/>
      <w:lang w:val="en-US" w:eastAsia="en-US" w:bidi="ar-SA"/>
    </w:rPr>
  </w:style>
  <w:style w:type="paragraph" w:styleId="33">
    <w:name w:val="index 3"/>
    <w:basedOn w:val="a0"/>
    <w:next w:val="a0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a1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a1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a0"/>
    <w:next w:val="a4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ac"/>
    <w:next w:val="a0"/>
    <w:rsid w:val="00633193"/>
    <w:pPr>
      <w:jc w:val="center"/>
    </w:pPr>
  </w:style>
  <w:style w:type="paragraph" w:customStyle="1" w:styleId="Tabletext">
    <w:name w:val="Tabletext"/>
    <w:basedOn w:val="a0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31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10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a0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a1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a0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af4">
    <w:name w:val="Normal (Web)"/>
    <w:basedOn w:val="a0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af5">
    <w:name w:val="Strong"/>
    <w:basedOn w:val="a1"/>
    <w:qFormat/>
    <w:rsid w:val="00633193"/>
    <w:rPr>
      <w:b/>
      <w:bCs/>
    </w:rPr>
  </w:style>
  <w:style w:type="paragraph" w:customStyle="1" w:styleId="text">
    <w:name w:val="text"/>
    <w:basedOn w:val="a0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a1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a1"/>
    <w:rsid w:val="00714AE8"/>
    <w:rPr>
      <w:rFonts w:ascii="Arial" w:hAnsi="Arial" w:cs="Arial" w:hint="default"/>
      <w:sz w:val="20"/>
    </w:rPr>
  </w:style>
  <w:style w:type="paragraph" w:styleId="af6">
    <w:name w:val="List Paragraph"/>
    <w:basedOn w:val="a0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6"/>
    <w:autoRedefine/>
    <w:qFormat/>
    <w:rsid w:val="002B6B6B"/>
    <w:pPr>
      <w:keepNext w:val="0"/>
      <w:ind w:left="2779" w:hanging="1339"/>
    </w:pPr>
  </w:style>
  <w:style w:type="paragraph" w:styleId="41">
    <w:name w:val="toc 4"/>
    <w:basedOn w:val="a0"/>
    <w:next w:val="a0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51">
    <w:name w:val="toc 5"/>
    <w:basedOn w:val="a0"/>
    <w:next w:val="a0"/>
    <w:autoRedefine/>
    <w:uiPriority w:val="39"/>
    <w:rsid w:val="003372D5"/>
    <w:pPr>
      <w:ind w:left="800"/>
    </w:pPr>
  </w:style>
  <w:style w:type="paragraph" w:styleId="61">
    <w:name w:val="toc 6"/>
    <w:basedOn w:val="a0"/>
    <w:next w:val="a0"/>
    <w:autoRedefine/>
    <w:uiPriority w:val="39"/>
    <w:rsid w:val="003372D5"/>
    <w:pPr>
      <w:ind w:left="1000"/>
    </w:pPr>
  </w:style>
  <w:style w:type="paragraph" w:styleId="71">
    <w:name w:val="toc 7"/>
    <w:basedOn w:val="a0"/>
    <w:next w:val="a0"/>
    <w:autoRedefine/>
    <w:uiPriority w:val="39"/>
    <w:rsid w:val="003372D5"/>
    <w:pPr>
      <w:ind w:left="1200"/>
    </w:pPr>
  </w:style>
  <w:style w:type="paragraph" w:styleId="81">
    <w:name w:val="toc 8"/>
    <w:basedOn w:val="a0"/>
    <w:next w:val="a0"/>
    <w:autoRedefine/>
    <w:uiPriority w:val="39"/>
    <w:rsid w:val="003372D5"/>
    <w:pPr>
      <w:ind w:left="1400"/>
    </w:pPr>
  </w:style>
  <w:style w:type="paragraph" w:styleId="91">
    <w:name w:val="toc 9"/>
    <w:basedOn w:val="a0"/>
    <w:next w:val="a0"/>
    <w:autoRedefine/>
    <w:uiPriority w:val="39"/>
    <w:rsid w:val="003372D5"/>
    <w:pPr>
      <w:spacing w:before="30" w:after="30"/>
    </w:pPr>
  </w:style>
  <w:style w:type="paragraph" w:styleId="af7">
    <w:name w:val="table of figures"/>
    <w:basedOn w:val="a0"/>
    <w:next w:val="a0"/>
    <w:uiPriority w:val="99"/>
    <w:rsid w:val="003372D5"/>
    <w:pPr>
      <w:ind w:left="400" w:hanging="400"/>
    </w:pPr>
  </w:style>
  <w:style w:type="paragraph" w:customStyle="1" w:styleId="normalweb10">
    <w:name w:val="normalweb10"/>
    <w:basedOn w:val="a0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a0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a0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a0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a1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basedOn w:val="a1"/>
    <w:rsid w:val="003372D5"/>
    <w:rPr>
      <w:sz w:val="16"/>
      <w:szCs w:val="16"/>
    </w:rPr>
  </w:style>
  <w:style w:type="paragraph" w:styleId="af9">
    <w:name w:val="annotation text"/>
    <w:basedOn w:val="a0"/>
    <w:link w:val="afa"/>
    <w:rsid w:val="003372D5"/>
  </w:style>
  <w:style w:type="character" w:customStyle="1" w:styleId="afa">
    <w:name w:val="注释文本字符"/>
    <w:basedOn w:val="a1"/>
    <w:link w:val="af9"/>
    <w:rsid w:val="003372D5"/>
    <w:rPr>
      <w:rFonts w:ascii="Arial" w:hAnsi="Arial"/>
    </w:rPr>
  </w:style>
  <w:style w:type="paragraph" w:styleId="afb">
    <w:name w:val="No Spacing"/>
    <w:link w:val="afc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afd">
    <w:name w:val="Document Map"/>
    <w:basedOn w:val="a0"/>
    <w:link w:val="afe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afe">
    <w:name w:val="文档结构图 字符"/>
    <w:basedOn w:val="a1"/>
    <w:link w:val="afd"/>
    <w:uiPriority w:val="99"/>
    <w:rsid w:val="003372D5"/>
    <w:rPr>
      <w:rFonts w:ascii="Tahoma" w:hAnsi="Tahoma" w:cs="Tahoma"/>
      <w:sz w:val="16"/>
      <w:szCs w:val="16"/>
    </w:rPr>
  </w:style>
  <w:style w:type="paragraph" w:styleId="aff">
    <w:name w:val="annotation subject"/>
    <w:basedOn w:val="af9"/>
    <w:next w:val="af9"/>
    <w:link w:val="aff0"/>
    <w:rsid w:val="00BA74D5"/>
    <w:pPr>
      <w:tabs>
        <w:tab w:val="clear" w:pos="9360"/>
      </w:tabs>
    </w:pPr>
    <w:rPr>
      <w:b/>
      <w:bCs/>
    </w:rPr>
  </w:style>
  <w:style w:type="character" w:customStyle="1" w:styleId="aff0">
    <w:name w:val="批注主题字符"/>
    <w:basedOn w:val="afa"/>
    <w:link w:val="aff"/>
    <w:rsid w:val="00BA74D5"/>
    <w:rPr>
      <w:rFonts w:ascii="Arial" w:hAnsi="Arial"/>
      <w:b/>
      <w:bCs/>
    </w:rPr>
  </w:style>
  <w:style w:type="paragraph" w:styleId="aff1">
    <w:name w:val="Revision"/>
    <w:hidden/>
    <w:uiPriority w:val="99"/>
    <w:semiHidden/>
    <w:rsid w:val="00BA74D5"/>
    <w:rPr>
      <w:rFonts w:ascii="Arial" w:hAnsi="Arial"/>
    </w:rPr>
  </w:style>
  <w:style w:type="character" w:customStyle="1" w:styleId="20">
    <w:name w:val="标题 2字符"/>
    <w:aliases w:val="h2字符,2字符,RFI Heading 2字符,sl2字符,heading 2字符,Titre 2 ALD字符,H2字符,Level 2 Head字符,V_Head2字符,Podkapitola1字符,hlavicka字符,Header 2字符,l2字符,Head2A字符,head2字符,VIS2字符,Attribute Heading 2字符,A字符,A.B.C.字符,Heading2字符,Header2字符,Head 2字符,TitreProp字符,ITT t2字符,R2字符"/>
    <w:basedOn w:val="a1"/>
    <w:link w:val="2"/>
    <w:rsid w:val="0089268B"/>
    <w:rPr>
      <w:rFonts w:ascii="Arial" w:hAnsi="Arial" w:cs="Arial"/>
      <w:b/>
      <w:bCs/>
    </w:rPr>
  </w:style>
  <w:style w:type="character" w:customStyle="1" w:styleId="40">
    <w:name w:val="标题 4字符"/>
    <w:aliases w:val="h4字符,4字符,H4字符,V_Head4字符,Podkapitola3字符,Aufgabe字符,Map Title字符,dash字符,Attribute indented字符,l4字符,Heading4字符,Heading No. L4字符,H4-Heading 4字符,heading4字符,44字符,4 dash字符,d字符,a.字符,h41字符,h42字符,a.1字符,h43字符,a.2字符,h411字符,h421字符,a.11字符,h44字符,a.3字符,h412字符,h45字符"/>
    <w:basedOn w:val="a1"/>
    <w:link w:val="4"/>
    <w:rsid w:val="002707A5"/>
    <w:rPr>
      <w:rFonts w:ascii="Arial" w:hAnsi="Arial" w:cs="Arial"/>
      <w:b/>
    </w:rPr>
  </w:style>
  <w:style w:type="character" w:customStyle="1" w:styleId="50">
    <w:name w:val="标题 5字符"/>
    <w:aliases w:val="h5字符,H5字符,IS41 Heading 5字符,Heading5字符,Block Label字符,h5(Alt5)字符,Roman list字符,Roman list1字符,Roman list2字符,Roman list11字符,Roman list3字符,Roman list12字符,Roman list21字符,Roman list111字符,T5字符,a-head line字符,PA Pico Section字符,Sub sub sub heading字符,H51字符"/>
    <w:basedOn w:val="a1"/>
    <w:link w:val="5"/>
    <w:rsid w:val="00810A05"/>
    <w:rPr>
      <w:rFonts w:ascii="Arial" w:hAnsi="Arial" w:cs="Arial"/>
      <w:b/>
    </w:rPr>
  </w:style>
  <w:style w:type="character" w:customStyle="1" w:styleId="60">
    <w:name w:val="标题 6字符"/>
    <w:aliases w:val="h6字符,Heading6字符,T1字符,H6字符,sub-dash字符,sd字符,5字符,Bullet list字符,•H6字符,H61字符,H62字符,H63字符,H64字符,H65字符,H66字符,H67字符,H68字符,H69字符,H610字符,H611字符,H612字符,H613字符,H614字符,H615字符,H616字符,H617字符,H618字符,H619字符,H621字符,H631字符,H641字符,H651字符,H661字符,H671字符,H681字符,H691字符"/>
    <w:basedOn w:val="a1"/>
    <w:link w:val="6"/>
    <w:rsid w:val="00810A05"/>
    <w:rPr>
      <w:rFonts w:ascii="Arial" w:hAnsi="Arial" w:cs="Arial"/>
    </w:rPr>
  </w:style>
  <w:style w:type="character" w:customStyle="1" w:styleId="70">
    <w:name w:val="标题 7字符"/>
    <w:aliases w:val="Heading7字符,Appendix字符,L7字符,H7字符,•H7字符,h7字符,Heading 7 (do not use)字符,letter list字符,lettered list字符,letter list1字符,lettered list1字符,letter list2字符,lettered list2字符,letter list11字符,lettered list11字符,letter list3字符,lettered list3字符,letter list12字符"/>
    <w:basedOn w:val="a1"/>
    <w:link w:val="7"/>
    <w:rsid w:val="00810A05"/>
    <w:rPr>
      <w:rFonts w:ascii="Arial" w:hAnsi="Arial" w:cs="Arial"/>
      <w:b/>
    </w:rPr>
  </w:style>
  <w:style w:type="character" w:customStyle="1" w:styleId="80">
    <w:name w:val="标题 8字符"/>
    <w:aliases w:val="figure title字符,h8字符,8字符,FigureTitle字符,Condition字符,requirement字符,req2字符,req字符,Appendix1字符,Table Heading字符,resume字符,Anhang 1字符,Heading 8 (do not use)字符, action字符,action字符,action1字符,action2字符,action11字符,action3字符,action4字符,action5字符,action6字符"/>
    <w:basedOn w:val="a1"/>
    <w:link w:val="8"/>
    <w:rsid w:val="00810A05"/>
    <w:rPr>
      <w:rFonts w:ascii="Arial" w:hAnsi="Arial" w:cs="Arial"/>
      <w:b/>
    </w:rPr>
  </w:style>
  <w:style w:type="character" w:customStyle="1" w:styleId="90">
    <w:name w:val="标题 9字符"/>
    <w:aliases w:val="tt字符,table title字符,App1字符,ft字符,HF字符,h9字符,9字符,TableTitle字符,Cond'l Reqt.字符,rb字符,req bullet字符,req1字符,Figure Heading字符,FH字符,RFP Reference字符,App Heading字符,H9字符,Crossreference字符,Anhang 2字符,Heading 9 (do not use)字符, progress字符,progress字符,progress1字符"/>
    <w:basedOn w:val="a1"/>
    <w:link w:val="9"/>
    <w:rsid w:val="00810A05"/>
    <w:rPr>
      <w:rFonts w:ascii="Arial" w:hAnsi="Arial" w:cs="Arial"/>
      <w:b/>
    </w:rPr>
  </w:style>
  <w:style w:type="character" w:customStyle="1" w:styleId="a5">
    <w:name w:val="正文文本字符"/>
    <w:basedOn w:val="a1"/>
    <w:link w:val="a4"/>
    <w:rsid w:val="00810A05"/>
    <w:rPr>
      <w:rFonts w:ascii="Arial" w:hAnsi="Arial"/>
    </w:rPr>
  </w:style>
  <w:style w:type="character" w:customStyle="1" w:styleId="a7">
    <w:name w:val="页眉字符"/>
    <w:basedOn w:val="a1"/>
    <w:link w:val="a6"/>
    <w:rsid w:val="00810A05"/>
    <w:rPr>
      <w:rFonts w:ascii="Arial" w:hAnsi="Arial"/>
    </w:rPr>
  </w:style>
  <w:style w:type="character" w:customStyle="1" w:styleId="a9">
    <w:name w:val="页脚字符"/>
    <w:basedOn w:val="a1"/>
    <w:link w:val="a8"/>
    <w:rsid w:val="00810A05"/>
    <w:rPr>
      <w:rFonts w:ascii="Arial" w:hAnsi="Arial"/>
    </w:rPr>
  </w:style>
  <w:style w:type="character" w:customStyle="1" w:styleId="af3">
    <w:name w:val="批注框文本字符"/>
    <w:basedOn w:val="a1"/>
    <w:link w:val="af2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af">
    <w:name w:val="脚注文本字符"/>
    <w:basedOn w:val="a1"/>
    <w:link w:val="ae"/>
    <w:rsid w:val="00810A05"/>
    <w:rPr>
      <w:rFonts w:ascii="Arial" w:hAnsi="Arial"/>
    </w:rPr>
  </w:style>
  <w:style w:type="paragraph" w:customStyle="1" w:styleId="EW">
    <w:name w:val="EW"/>
    <w:basedOn w:val="a0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a3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a3"/>
    <w:rsid w:val="00810A05"/>
    <w:pPr>
      <w:numPr>
        <w:numId w:val="4"/>
      </w:numPr>
    </w:pPr>
  </w:style>
  <w:style w:type="character" w:customStyle="1" w:styleId="StyleBold">
    <w:name w:val="Style Bold"/>
    <w:basedOn w:val="a1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a3"/>
    <w:rsid w:val="00810A05"/>
    <w:pPr>
      <w:numPr>
        <w:numId w:val="5"/>
      </w:numPr>
    </w:pPr>
  </w:style>
  <w:style w:type="paragraph" w:styleId="a">
    <w:name w:val="List Number"/>
    <w:basedOn w:val="a0"/>
    <w:rsid w:val="00810A05"/>
    <w:pPr>
      <w:numPr>
        <w:numId w:val="6"/>
      </w:numPr>
    </w:pPr>
  </w:style>
  <w:style w:type="paragraph" w:styleId="aff2">
    <w:name w:val="List"/>
    <w:basedOn w:val="a0"/>
    <w:rsid w:val="00810A05"/>
    <w:pPr>
      <w:ind w:left="360" w:hanging="360"/>
    </w:pPr>
  </w:style>
  <w:style w:type="paragraph" w:customStyle="1" w:styleId="TAL">
    <w:name w:val="TAL"/>
    <w:basedOn w:val="a0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a0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a1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a1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a0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a0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a1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a1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a0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a1"/>
    <w:link w:val="NO"/>
    <w:rsid w:val="00810A05"/>
    <w:rPr>
      <w:lang w:val="en-GB"/>
    </w:rPr>
  </w:style>
  <w:style w:type="paragraph" w:customStyle="1" w:styleId="msolistparagraph0">
    <w:name w:val="msolistparagraph"/>
    <w:basedOn w:val="a0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a0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a0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a0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aff3">
    <w:name w:val="Emphasis"/>
    <w:basedOn w:val="a1"/>
    <w:qFormat/>
    <w:rsid w:val="00810A05"/>
    <w:rPr>
      <w:b/>
      <w:bCs/>
      <w:i w:val="0"/>
      <w:iCs w:val="0"/>
    </w:rPr>
  </w:style>
  <w:style w:type="character" w:customStyle="1" w:styleId="afc">
    <w:name w:val="无间距字符"/>
    <w:basedOn w:val="a1"/>
    <w:link w:val="afb"/>
    <w:uiPriority w:val="1"/>
    <w:rsid w:val="00810A05"/>
    <w:rPr>
      <w:rFonts w:ascii="Arial" w:hAnsi="Arial"/>
    </w:rPr>
  </w:style>
  <w:style w:type="character" w:styleId="aff4">
    <w:name w:val="Placeholder Text"/>
    <w:basedOn w:val="a1"/>
    <w:uiPriority w:val="99"/>
    <w:semiHidden/>
    <w:rsid w:val="00810A05"/>
    <w:rPr>
      <w:color w:val="808080"/>
    </w:rPr>
  </w:style>
  <w:style w:type="paragraph" w:styleId="aff5">
    <w:name w:val="Plain Text"/>
    <w:basedOn w:val="a0"/>
    <w:link w:val="aff6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aff6">
    <w:name w:val="纯文本字符"/>
    <w:basedOn w:val="a1"/>
    <w:link w:val="aff5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a0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a1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a0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a1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a0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a1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a0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a0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0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0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a0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0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0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0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0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a0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0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a0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0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0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0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0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0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0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0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0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0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0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0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0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0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0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a0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0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a0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0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0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0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a0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0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0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0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a0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0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a0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a0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a0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0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a0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a0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a0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a0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a0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0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a0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a0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a0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0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0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a0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0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0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0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0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0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0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0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0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0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0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a2"/>
    <w:next w:val="af1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Style111111Outlinenumbered12pt"/>
    <w:pPr>
      <w:numPr>
        <w:numId w:val="3"/>
      </w:numPr>
    </w:pPr>
  </w:style>
  <w:style w:type="numbering" w:customStyle="1" w:styleId="30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gaurav.sharma@syniverse.com" TargetMode="External"/><Relationship Id="rId14" Type="http://schemas.openxmlformats.org/officeDocument/2006/relationships/hyperlink" Target="mailto:Sarath.mani@syniverse.com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://central.syniverse.com/sites/CUST/pm/PR_3543PMGAnalyzerReporting/Requirements/Forms/AllItems.aspx" TargetMode="Externa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17BE87FB2A4FB186A151E1E500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08A1-A41D-4E2C-8126-524035752F60}"/>
      </w:docPartPr>
      <w:docPartBody>
        <w:p w:rsidR="00A73D84" w:rsidRDefault="00CC6280" w:rsidP="00CC6280">
          <w:pPr>
            <w:pStyle w:val="2E17BE87FB2A4FB186A151E1E500DC72"/>
          </w:pPr>
          <w:r w:rsidRPr="009D4ADE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8E1FC4"/>
    <w:rsid w:val="00A73D84"/>
    <w:rsid w:val="00CC6280"/>
    <w:rsid w:val="00D2710B"/>
    <w:rsid w:val="00D5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280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280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AB5-D5D2-324A-921B-493B4A7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14</Pages>
  <Words>2271</Words>
  <Characters>12945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5186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ing Subject Areas via Analyzer SMS (next gen) Reporting</dc:title>
  <dc:creator>Jim Paauw</dc:creator>
  <cp:lastModifiedBy>Marvin Li</cp:lastModifiedBy>
  <cp:revision>1097</cp:revision>
  <cp:lastPrinted>2010-01-18T17:24:00Z</cp:lastPrinted>
  <dcterms:created xsi:type="dcterms:W3CDTF">2011-08-19T17:41:00Z</dcterms:created>
  <dcterms:modified xsi:type="dcterms:W3CDTF">2014-08-12T13:17:00Z</dcterms:modified>
</cp:coreProperties>
</file>